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B0E3" w14:textId="77777777" w:rsidR="00E802F6" w:rsidRDefault="0053660B" w:rsidP="00532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14:paraId="4FE6BC65" w14:textId="77777777" w:rsidR="00F40DCE" w:rsidRPr="00200FD5" w:rsidRDefault="00F40DCE" w:rsidP="00532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1D656EA" w14:textId="77777777" w:rsidR="00B84349" w:rsidRPr="00200FD5" w:rsidRDefault="00B84349" w:rsidP="00532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8E7D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  <w:r w:rsidR="00F40D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</w:t>
      </w: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ЪРВИ </w:t>
      </w:r>
      <w:r w:rsidR="00E802F6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8E7D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НКУРС ЗА </w:t>
      </w:r>
      <w:r w:rsidR="00F40DCE">
        <w:rPr>
          <w:rFonts w:ascii="Times New Roman" w:hAnsi="Times New Roman" w:cs="Times New Roman"/>
          <w:b/>
          <w:sz w:val="24"/>
          <w:szCs w:val="24"/>
          <w:lang w:val="bg-BG"/>
        </w:rPr>
        <w:t>УЧИТЕЛИ</w:t>
      </w:r>
    </w:p>
    <w:p w14:paraId="76D1423F" w14:textId="77777777" w:rsidR="00400493" w:rsidRDefault="00B84349" w:rsidP="00532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</w:t>
      </w:r>
      <w:r w:rsidR="00161B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F40DCE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7D0895" w:rsidRPr="00200FD5">
        <w:rPr>
          <w:rFonts w:ascii="Times New Roman" w:hAnsi="Times New Roman" w:cs="Times New Roman"/>
          <w:b/>
          <w:sz w:val="24"/>
          <w:szCs w:val="24"/>
          <w:lang w:val="bg-BG"/>
        </w:rPr>
        <w:t>НОВАТОРИ В ОБРАЗОВАНИЕТО</w:t>
      </w: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7D0895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54E752A9" w14:textId="77777777" w:rsidR="008E7D6B" w:rsidRPr="00BD6263" w:rsidRDefault="00D85526" w:rsidP="00532DBD">
      <w:pPr>
        <w:spacing w:after="0" w:line="360" w:lineRule="auto"/>
        <w:jc w:val="both"/>
        <w:rPr>
          <w:rFonts w:ascii="Arial Black" w:hAnsi="Arial Black" w:cs="Cambria"/>
          <w:b/>
          <w:i/>
          <w:sz w:val="24"/>
          <w:szCs w:val="24"/>
          <w:lang w:val="bg-BG"/>
        </w:rPr>
      </w:pPr>
      <w:r w:rsidRPr="00F40DCE">
        <w:rPr>
          <w:rFonts w:ascii="Arial Black" w:hAnsi="Arial Black" w:cs="Cambria"/>
          <w:b/>
          <w:i/>
          <w:sz w:val="24"/>
          <w:szCs w:val="24"/>
          <w:lang w:val="bg-BG"/>
        </w:rPr>
        <w:t xml:space="preserve">  </w:t>
      </w:r>
      <w:r w:rsidR="00B444A6">
        <w:rPr>
          <w:rFonts w:ascii="Arial Black" w:hAnsi="Arial Black" w:cs="Cambria"/>
          <w:b/>
          <w:i/>
          <w:sz w:val="24"/>
          <w:szCs w:val="24"/>
          <w:lang w:val="bg-BG"/>
        </w:rPr>
        <w:t xml:space="preserve">     </w:t>
      </w:r>
      <w:r w:rsidR="00161B3E">
        <w:rPr>
          <w:rFonts w:ascii="Arial Black" w:hAnsi="Arial Black" w:cs="Cambria"/>
          <w:b/>
          <w:i/>
          <w:sz w:val="24"/>
          <w:szCs w:val="24"/>
          <w:lang w:val="bg-BG"/>
        </w:rPr>
        <w:t xml:space="preserve">                               </w:t>
      </w:r>
      <w:r w:rsidR="00F40DCE" w:rsidRPr="00F40DCE">
        <w:rPr>
          <w:rFonts w:ascii="Arial Black" w:hAnsi="Arial Black" w:cs="Cambria"/>
          <w:b/>
          <w:i/>
          <w:sz w:val="24"/>
          <w:szCs w:val="24"/>
          <w:lang w:val="bg-BG"/>
        </w:rPr>
        <w:t xml:space="preserve"> </w:t>
      </w:r>
      <w:r w:rsidR="00F40DCE" w:rsidRPr="00A0677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За </w:t>
      </w:r>
      <w:r w:rsidR="00F40DCE" w:rsidRPr="00F40DC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у</w:t>
      </w:r>
      <w:r w:rsidRPr="00F40DC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чител</w:t>
      </w:r>
      <w:r w:rsidR="00F40DCE" w:rsidRPr="00F40DC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ите,</w:t>
      </w:r>
      <w:r w:rsidRPr="00F40DC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ко</w:t>
      </w:r>
      <w:r w:rsidR="005C2FB9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и</w:t>
      </w:r>
      <w:r w:rsidRPr="00F40DC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о вдъхновява</w:t>
      </w:r>
      <w:r w:rsidR="00F40DCE" w:rsidRPr="00F40DC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</w:t>
      </w:r>
      <w:r w:rsidRPr="00F40DC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</w:t>
      </w:r>
    </w:p>
    <w:p w14:paraId="495B0D43" w14:textId="77777777" w:rsidR="006D2454" w:rsidRPr="00200FD5" w:rsidRDefault="007D0895" w:rsidP="00532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</w:t>
      </w:r>
    </w:p>
    <w:p w14:paraId="4518A472" w14:textId="77777777" w:rsidR="00180CB3" w:rsidRPr="00200FD5" w:rsidRDefault="00180CB3" w:rsidP="00DD0635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  <w:bookmarkStart w:id="0" w:name="_GoBack"/>
      <w:bookmarkEnd w:id="0"/>
    </w:p>
    <w:p w14:paraId="5D6992D6" w14:textId="77777777" w:rsidR="004C0495" w:rsidRPr="00200FD5" w:rsidRDefault="00180CB3" w:rsidP="00933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0A491C" w:rsidRPr="00200FD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1449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конкурс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се организира от Министерството на образованието и науката.</w:t>
      </w:r>
    </w:p>
    <w:p w14:paraId="36330B63" w14:textId="77777777" w:rsidR="000A491C" w:rsidRPr="00200FD5" w:rsidRDefault="0071021B" w:rsidP="00DD0635">
      <w:pPr>
        <w:pStyle w:val="ListParagraph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b/>
          <w:i/>
          <w:sz w:val="24"/>
          <w:szCs w:val="24"/>
          <w:lang w:val="bg-BG"/>
        </w:rPr>
        <w:t>Цели на конкурса:</w:t>
      </w:r>
    </w:p>
    <w:p w14:paraId="5F48A12A" w14:textId="77777777" w:rsidR="00EC482F" w:rsidRPr="00200FD5" w:rsidRDefault="0071021B" w:rsidP="007151F4">
      <w:pPr>
        <w:pStyle w:val="ListParagraph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Да се стимулират и подкрепят </w:t>
      </w:r>
      <w:r w:rsidR="005D404F">
        <w:rPr>
          <w:rFonts w:ascii="Times New Roman" w:hAnsi="Times New Roman" w:cs="Times New Roman"/>
          <w:sz w:val="24"/>
          <w:szCs w:val="24"/>
          <w:lang w:val="bg-BG"/>
        </w:rPr>
        <w:t>учителите</w:t>
      </w:r>
      <w:r w:rsidR="0040049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E081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които </w:t>
      </w:r>
      <w:r w:rsidR="000E081E">
        <w:rPr>
          <w:rFonts w:ascii="Times New Roman" w:hAnsi="Times New Roman" w:cs="Times New Roman"/>
          <w:sz w:val="24"/>
          <w:szCs w:val="24"/>
          <w:lang w:val="bg-BG"/>
        </w:rPr>
        <w:t xml:space="preserve">работата е мисия, които са </w:t>
      </w:r>
      <w:r w:rsidR="00DA5FE5" w:rsidRPr="00200FD5">
        <w:rPr>
          <w:rFonts w:ascii="Times New Roman" w:hAnsi="Times New Roman" w:cs="Times New Roman"/>
          <w:sz w:val="24"/>
          <w:szCs w:val="24"/>
          <w:lang w:val="bg-BG"/>
        </w:rPr>
        <w:t>креативн</w:t>
      </w:r>
      <w:r w:rsidR="000E081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A5FE5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, въодушевяват младите хора за постижения, </w:t>
      </w:r>
      <w:r w:rsidR="00B1161F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творят, </w:t>
      </w:r>
      <w:r w:rsidR="00DA5FE5" w:rsidRPr="00200FD5">
        <w:rPr>
          <w:rFonts w:ascii="Times New Roman" w:hAnsi="Times New Roman" w:cs="Times New Roman"/>
          <w:sz w:val="24"/>
          <w:szCs w:val="24"/>
          <w:lang w:val="bg-BG"/>
        </w:rPr>
        <w:t>създават култура за иновации</w:t>
      </w:r>
      <w:r w:rsidR="00B1161F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5FE5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реализират </w:t>
      </w:r>
      <w:r w:rsidR="00B1161F" w:rsidRPr="00200FD5">
        <w:rPr>
          <w:rFonts w:ascii="Times New Roman" w:hAnsi="Times New Roman" w:cs="Times New Roman"/>
          <w:sz w:val="24"/>
          <w:szCs w:val="24"/>
          <w:lang w:val="bg-BG"/>
        </w:rPr>
        <w:t>идеи</w:t>
      </w:r>
      <w:r w:rsidR="00DA5FE5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82F">
        <w:rPr>
          <w:rFonts w:ascii="Times New Roman" w:hAnsi="Times New Roman" w:cs="Times New Roman"/>
          <w:sz w:val="24"/>
          <w:szCs w:val="24"/>
          <w:lang w:val="bg-BG"/>
        </w:rPr>
        <w:t>и са лидери на промяната.</w:t>
      </w:r>
    </w:p>
    <w:p w14:paraId="005BBE0D" w14:textId="77777777" w:rsidR="00EC482F" w:rsidRPr="00EC482F" w:rsidRDefault="0091449A" w:rsidP="007151F4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Да получат признание и </w:t>
      </w:r>
      <w:r w:rsidR="00DA5FE5"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възможност за популяризиране </w:t>
      </w:r>
      <w:r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на опита си учители и директори, които с</w:t>
      </w:r>
      <w:r w:rsidR="00B1161F"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а променили чрез своята </w:t>
      </w:r>
      <w:r w:rsidR="00A0677E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ежедневна </w:t>
      </w:r>
      <w:r w:rsidR="00B1161F"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работа</w:t>
      </w:r>
      <w:r w:rsidR="00EC482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, </w:t>
      </w:r>
      <w:r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мислене, отношение и ценности</w:t>
      </w:r>
      <w:r w:rsidR="00B1161F"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,</w:t>
      </w:r>
      <w:r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нагласите за учене, </w:t>
      </w:r>
      <w:r w:rsidR="00EC482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постиженията, провокирали са </w:t>
      </w:r>
      <w:r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любознателността</w:t>
      </w:r>
      <w:r w:rsidR="00EC482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Pr="00200FD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на своите </w:t>
      </w:r>
      <w:r w:rsidR="000E081E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учен</w:t>
      </w:r>
      <w:r w:rsidR="00A0677E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</w:t>
      </w:r>
      <w:r w:rsidR="000E081E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ци</w:t>
      </w:r>
      <w:r w:rsidR="0075367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и са им създали условия за нови житейски и професионални перспективи. </w:t>
      </w:r>
    </w:p>
    <w:p w14:paraId="5A969A84" w14:textId="77777777" w:rsidR="00116482" w:rsidRPr="00200FD5" w:rsidRDefault="00DF7EFB" w:rsidP="00DD063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="00933206">
        <w:rPr>
          <w:rFonts w:ascii="Times New Roman" w:hAnsi="Times New Roman" w:cs="Times New Roman"/>
          <w:b/>
          <w:i/>
          <w:sz w:val="24"/>
          <w:szCs w:val="24"/>
          <w:lang w:val="bg-BG"/>
        </w:rPr>
        <w:t>2</w:t>
      </w:r>
      <w:r w:rsidR="006E2B4B" w:rsidRPr="00200FD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. </w:t>
      </w:r>
      <w:r w:rsidR="006A6C85">
        <w:rPr>
          <w:rFonts w:ascii="Times New Roman" w:hAnsi="Times New Roman" w:cs="Times New Roman"/>
          <w:b/>
          <w:i/>
          <w:sz w:val="24"/>
          <w:szCs w:val="24"/>
          <w:lang w:val="bg-BG"/>
        </w:rPr>
        <w:t>Н</w:t>
      </w:r>
      <w:r w:rsidR="00EC482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минирани за участие в </w:t>
      </w:r>
      <w:r w:rsidR="00116482" w:rsidRPr="00200FD5">
        <w:rPr>
          <w:rFonts w:ascii="Times New Roman" w:hAnsi="Times New Roman" w:cs="Times New Roman"/>
          <w:b/>
          <w:i/>
          <w:sz w:val="24"/>
          <w:szCs w:val="24"/>
          <w:lang w:val="bg-BG"/>
        </w:rPr>
        <w:t>конкурса</w:t>
      </w:r>
      <w:r w:rsidR="006A6C8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могат да бъдат</w:t>
      </w:r>
      <w:r w:rsidR="00E311F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A0677E">
        <w:rPr>
          <w:rFonts w:ascii="Times New Roman" w:hAnsi="Times New Roman" w:cs="Times New Roman"/>
          <w:b/>
          <w:i/>
          <w:sz w:val="24"/>
          <w:szCs w:val="24"/>
          <w:lang w:val="bg-BG"/>
        </w:rPr>
        <w:t>работещи в училищата</w:t>
      </w:r>
      <w:r w:rsidR="00116482" w:rsidRPr="00200FD5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</w:p>
    <w:p w14:paraId="5EB290B8" w14:textId="77777777" w:rsidR="00116482" w:rsidRPr="00200FD5" w:rsidRDefault="00DB7CE4" w:rsidP="007151F4">
      <w:pPr>
        <w:pStyle w:val="ListParagraph"/>
        <w:numPr>
          <w:ilvl w:val="0"/>
          <w:numId w:val="15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Учители</w:t>
      </w:r>
    </w:p>
    <w:p w14:paraId="0366D81C" w14:textId="77777777" w:rsidR="00116482" w:rsidRPr="00200FD5" w:rsidRDefault="00532DBD" w:rsidP="007151F4">
      <w:pPr>
        <w:pStyle w:val="ListParagraph"/>
        <w:numPr>
          <w:ilvl w:val="0"/>
          <w:numId w:val="15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Учителски</w:t>
      </w:r>
      <w:r w:rsidR="00DB7CE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екипи</w:t>
      </w:r>
    </w:p>
    <w:p w14:paraId="1B7D67EA" w14:textId="77777777" w:rsidR="00DA5FE5" w:rsidRPr="00200FD5" w:rsidRDefault="00DA5FE5" w:rsidP="007151F4">
      <w:pPr>
        <w:pStyle w:val="ListParagraph"/>
        <w:numPr>
          <w:ilvl w:val="0"/>
          <w:numId w:val="15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i/>
          <w:sz w:val="24"/>
          <w:szCs w:val="24"/>
          <w:lang w:val="bg-BG"/>
        </w:rPr>
        <w:t>Директори</w:t>
      </w:r>
    </w:p>
    <w:p w14:paraId="35084943" w14:textId="77777777" w:rsidR="00116482" w:rsidRPr="00200FD5" w:rsidRDefault="006E2B4B" w:rsidP="007151F4">
      <w:pPr>
        <w:pStyle w:val="ListParagraph"/>
        <w:numPr>
          <w:ilvl w:val="0"/>
          <w:numId w:val="15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i/>
          <w:sz w:val="24"/>
          <w:szCs w:val="24"/>
          <w:lang w:val="bg-BG"/>
        </w:rPr>
        <w:t>Управленски училищни екипи</w:t>
      </w:r>
    </w:p>
    <w:p w14:paraId="19EF4D3C" w14:textId="77777777" w:rsidR="00726CAC" w:rsidRPr="00933206" w:rsidRDefault="00933206" w:rsidP="00DD063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93320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1.3. </w:t>
      </w:r>
      <w:r w:rsidR="000E081E" w:rsidRPr="0093320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Номинациите са в </w:t>
      </w:r>
      <w:r w:rsidR="00DB7CE4" w:rsidRPr="00933206">
        <w:rPr>
          <w:rFonts w:ascii="Times New Roman" w:hAnsi="Times New Roman" w:cs="Times New Roman"/>
          <w:b/>
          <w:i/>
          <w:sz w:val="24"/>
          <w:szCs w:val="24"/>
          <w:lang w:val="bg-BG"/>
        </w:rPr>
        <w:t>три категории:</w:t>
      </w:r>
    </w:p>
    <w:p w14:paraId="0C72ABA0" w14:textId="77777777" w:rsidR="00726CAC" w:rsidRPr="00933206" w:rsidRDefault="00726CAC" w:rsidP="007151F4">
      <w:pPr>
        <w:pStyle w:val="ListParagraph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206">
        <w:rPr>
          <w:rFonts w:ascii="Times New Roman" w:hAnsi="Times New Roman" w:cs="Times New Roman"/>
          <w:sz w:val="24"/>
          <w:szCs w:val="24"/>
          <w:lang w:val="bg-BG"/>
        </w:rPr>
        <w:t>Учители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 и учителски екипи</w:t>
      </w:r>
      <w:r w:rsidRPr="00933206">
        <w:rPr>
          <w:rFonts w:ascii="Times New Roman" w:hAnsi="Times New Roman" w:cs="Times New Roman"/>
          <w:sz w:val="24"/>
          <w:szCs w:val="24"/>
          <w:lang w:val="bg-BG"/>
        </w:rPr>
        <w:t>, които са вдъхновили за постижения учениците</w:t>
      </w:r>
      <w:r w:rsidR="000E081E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>в учебната работа, вкл</w:t>
      </w:r>
      <w:r w:rsidR="00753677">
        <w:rPr>
          <w:rFonts w:ascii="Times New Roman" w:hAnsi="Times New Roman" w:cs="Times New Roman"/>
          <w:sz w:val="24"/>
          <w:szCs w:val="24"/>
          <w:lang w:val="bg-BG"/>
        </w:rPr>
        <w:t>ючително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="00345593">
        <w:rPr>
          <w:rFonts w:ascii="Times New Roman" w:hAnsi="Times New Roman" w:cs="Times New Roman"/>
          <w:sz w:val="24"/>
          <w:szCs w:val="24"/>
          <w:lang w:val="bg-BG"/>
        </w:rPr>
        <w:t>рез промяна на училищната среда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262ECEC7" w14:textId="77777777" w:rsidR="00726CAC" w:rsidRDefault="000E081E" w:rsidP="007151F4">
      <w:pPr>
        <w:pStyle w:val="ListParagraph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7CE4">
        <w:rPr>
          <w:rFonts w:ascii="Times New Roman" w:hAnsi="Times New Roman" w:cs="Times New Roman"/>
          <w:sz w:val="24"/>
          <w:szCs w:val="24"/>
          <w:lang w:val="bg-BG"/>
        </w:rPr>
        <w:t>Учители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 и учителски екипи</w:t>
      </w:r>
      <w:r w:rsidRPr="00DB7CE4">
        <w:rPr>
          <w:rFonts w:ascii="Times New Roman" w:hAnsi="Times New Roman" w:cs="Times New Roman"/>
          <w:sz w:val="24"/>
          <w:szCs w:val="24"/>
          <w:lang w:val="bg-BG"/>
        </w:rPr>
        <w:t xml:space="preserve">, които чрез </w:t>
      </w:r>
      <w:r w:rsidR="00B877E2" w:rsidRPr="00DB7CE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Pr="00DB7CE4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726CAC" w:rsidRPr="00DB7CE4"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B877E2" w:rsidRPr="00DB7CE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26CAC" w:rsidRPr="00DB7CE4">
        <w:rPr>
          <w:rFonts w:ascii="Times New Roman" w:hAnsi="Times New Roman" w:cs="Times New Roman"/>
          <w:sz w:val="24"/>
          <w:szCs w:val="24"/>
          <w:lang w:val="bg-BG"/>
        </w:rPr>
        <w:t>ънучебно време и в целодневната организация на учебния ден</w:t>
      </w:r>
      <w:r w:rsidRPr="00DB7CE4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B877E2" w:rsidRPr="00DB7CE4">
        <w:rPr>
          <w:rFonts w:ascii="Times New Roman" w:hAnsi="Times New Roman" w:cs="Times New Roman"/>
          <w:sz w:val="24"/>
          <w:szCs w:val="24"/>
          <w:lang w:val="bg-BG"/>
        </w:rPr>
        <w:t>създали у учениците знания, умения и нагласи, с които са ги направили по</w:t>
      </w:r>
      <w:r w:rsidR="00DB7CE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B877E2" w:rsidRPr="00DB7CE4">
        <w:rPr>
          <w:rFonts w:ascii="Times New Roman" w:hAnsi="Times New Roman" w:cs="Times New Roman"/>
          <w:sz w:val="24"/>
          <w:szCs w:val="24"/>
          <w:lang w:val="bg-BG"/>
        </w:rPr>
        <w:t>удовлетворени и по</w:t>
      </w:r>
      <w:r w:rsidR="00DB7CE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33206">
        <w:rPr>
          <w:rFonts w:ascii="Times New Roman" w:hAnsi="Times New Roman" w:cs="Times New Roman"/>
          <w:sz w:val="24"/>
          <w:szCs w:val="24"/>
          <w:lang w:val="bg-BG"/>
        </w:rPr>
        <w:t xml:space="preserve">успешни. </w:t>
      </w:r>
    </w:p>
    <w:p w14:paraId="6CBF5DDD" w14:textId="77777777" w:rsidR="00200FD5" w:rsidRPr="00933206" w:rsidRDefault="000E081E" w:rsidP="007151F4">
      <w:pPr>
        <w:pStyle w:val="ListParagraph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Директори и управленски </w:t>
      </w:r>
      <w:r w:rsidR="00532DBD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училищни </w:t>
      </w:r>
      <w:r w:rsidRPr="00933206">
        <w:rPr>
          <w:rFonts w:ascii="Times New Roman" w:hAnsi="Times New Roman" w:cs="Times New Roman"/>
          <w:sz w:val="24"/>
          <w:szCs w:val="24"/>
          <w:lang w:val="bg-BG"/>
        </w:rPr>
        <w:t>екипи</w:t>
      </w:r>
      <w:r w:rsidR="00B877E2" w:rsidRPr="00933206">
        <w:rPr>
          <w:rFonts w:ascii="Times New Roman" w:hAnsi="Times New Roman" w:cs="Times New Roman"/>
          <w:sz w:val="24"/>
          <w:szCs w:val="24"/>
          <w:lang w:val="bg-BG"/>
        </w:rPr>
        <w:t>, които чрез</w:t>
      </w:r>
      <w:r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6CAC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организацията </w:t>
      </w:r>
      <w:r w:rsidR="0008329D" w:rsidRPr="0093320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26CAC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329D" w:rsidRPr="00933206">
        <w:rPr>
          <w:rFonts w:ascii="Times New Roman" w:hAnsi="Times New Roman" w:cs="Times New Roman"/>
          <w:sz w:val="24"/>
          <w:szCs w:val="24"/>
          <w:lang w:val="bg-BG"/>
        </w:rPr>
        <w:t>училищата</w:t>
      </w:r>
      <w:r w:rsidR="00726CAC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 и управлението</w:t>
      </w:r>
      <w:r w:rsidR="00B877E2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 са създали условия за промяна в училищния живот и нагласите на учениците за постижения. </w:t>
      </w:r>
    </w:p>
    <w:p w14:paraId="0480E29F" w14:textId="77777777" w:rsidR="00EF006E" w:rsidRPr="00933206" w:rsidRDefault="00F165F6" w:rsidP="00DD0635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20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ЕТАПИ И СРОКОВЕ ЗА ПРОВЕЖДАНЕ</w:t>
      </w:r>
    </w:p>
    <w:p w14:paraId="5F82A0A3" w14:textId="77777777" w:rsidR="000560E4" w:rsidRDefault="00F52F4C" w:rsidP="00532D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>Ко</w:t>
      </w:r>
      <w:r w:rsidR="00DF5280" w:rsidRPr="00200FD5">
        <w:rPr>
          <w:rFonts w:ascii="Times New Roman" w:hAnsi="Times New Roman" w:cs="Times New Roman"/>
          <w:sz w:val="24"/>
          <w:szCs w:val="24"/>
          <w:lang w:val="bg-BG"/>
        </w:rPr>
        <w:t>нкурс</w:t>
      </w:r>
      <w:r w:rsidR="009F5C43" w:rsidRPr="00200FD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3B3A18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5280" w:rsidRPr="00200FD5">
        <w:rPr>
          <w:rFonts w:ascii="Times New Roman" w:hAnsi="Times New Roman" w:cs="Times New Roman"/>
          <w:sz w:val="24"/>
          <w:szCs w:val="24"/>
          <w:lang w:val="bg-BG"/>
        </w:rPr>
        <w:t>се провежда в</w:t>
      </w:r>
      <w:r w:rsidR="00A85B55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три</w:t>
      </w:r>
      <w:r w:rsidR="00043CAB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етапа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85B55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училищен кръг,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областен </w:t>
      </w:r>
      <w:r w:rsidR="00043CAB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кръг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и национален кръг.</w:t>
      </w:r>
      <w:r w:rsidR="009927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5973DE" w14:textId="77777777" w:rsidR="00EF006E" w:rsidRDefault="009927FB" w:rsidP="00532D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конкурса се попълват и подава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омин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уляри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E311FD">
        <w:rPr>
          <w:rFonts w:ascii="Times New Roman" w:hAnsi="Times New Roman" w:cs="Times New Roman"/>
          <w:sz w:val="24"/>
          <w:szCs w:val="24"/>
          <w:lang w:val="bg-BG"/>
        </w:rPr>
        <w:t>приложеии</w:t>
      </w:r>
      <w:proofErr w:type="spellEnd"/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 към регламента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 ел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>ектронен път с д</w:t>
      </w:r>
      <w:r w:rsidR="00532DBD" w:rsidRPr="00532DBD">
        <w:rPr>
          <w:rFonts w:ascii="Times New Roman" w:hAnsi="Times New Roman" w:cs="Times New Roman"/>
          <w:sz w:val="24"/>
          <w:szCs w:val="24"/>
          <w:lang w:val="bg-BG"/>
        </w:rPr>
        <w:t>екларация за информираност и съгласие.</w:t>
      </w:r>
    </w:p>
    <w:p w14:paraId="4FBEDFA4" w14:textId="77777777" w:rsidR="00CB0C2E" w:rsidRPr="009927FB" w:rsidRDefault="00CB0C2E" w:rsidP="00532D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27FB">
        <w:rPr>
          <w:rFonts w:ascii="Times New Roman" w:hAnsi="Times New Roman" w:cs="Times New Roman"/>
          <w:sz w:val="24"/>
          <w:szCs w:val="24"/>
          <w:lang w:val="bg-BG"/>
        </w:rPr>
        <w:t xml:space="preserve">Провеждането на конкурса се извършва чрез разглеждане на </w:t>
      </w:r>
      <w:proofErr w:type="spellStart"/>
      <w:r w:rsidRPr="009927FB">
        <w:rPr>
          <w:rFonts w:ascii="Times New Roman" w:hAnsi="Times New Roman" w:cs="Times New Roman"/>
          <w:sz w:val="24"/>
          <w:szCs w:val="24"/>
          <w:lang w:val="bg-BG"/>
        </w:rPr>
        <w:t>номинационни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>те</w:t>
      </w:r>
      <w:proofErr w:type="spellEnd"/>
      <w:r w:rsidRPr="009927FB">
        <w:rPr>
          <w:rFonts w:ascii="Times New Roman" w:hAnsi="Times New Roman" w:cs="Times New Roman"/>
          <w:sz w:val="24"/>
          <w:szCs w:val="24"/>
          <w:lang w:val="bg-BG"/>
        </w:rPr>
        <w:t xml:space="preserve"> формуляри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 xml:space="preserve"> и чрез</w:t>
      </w:r>
      <w:r w:rsidRPr="009927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осигуряване на </w:t>
      </w:r>
      <w:r w:rsidRPr="009927FB">
        <w:rPr>
          <w:rFonts w:ascii="Times New Roman" w:hAnsi="Times New Roman" w:cs="Times New Roman"/>
          <w:sz w:val="24"/>
          <w:szCs w:val="24"/>
          <w:lang w:val="bg-BG"/>
        </w:rPr>
        <w:t xml:space="preserve">допълнителна информация, 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 xml:space="preserve">включително чрез провеждане на </w:t>
      </w:r>
      <w:r w:rsidRPr="009927FB">
        <w:rPr>
          <w:rFonts w:ascii="Times New Roman" w:hAnsi="Times New Roman" w:cs="Times New Roman"/>
          <w:sz w:val="24"/>
          <w:szCs w:val="24"/>
          <w:lang w:val="bg-BG"/>
        </w:rPr>
        <w:t xml:space="preserve"> интервюта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27FB">
        <w:rPr>
          <w:rFonts w:ascii="Times New Roman" w:hAnsi="Times New Roman" w:cs="Times New Roman"/>
          <w:sz w:val="24"/>
          <w:szCs w:val="24"/>
          <w:lang w:val="bg-BG"/>
        </w:rPr>
        <w:t xml:space="preserve">по решение на комисиите. </w:t>
      </w:r>
    </w:p>
    <w:p w14:paraId="6896882B" w14:textId="77777777" w:rsidR="00A85B55" w:rsidRPr="00933206" w:rsidRDefault="00A85B55" w:rsidP="00CE7635">
      <w:pPr>
        <w:pStyle w:val="ListParagraph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33206">
        <w:rPr>
          <w:rFonts w:ascii="Times New Roman" w:hAnsi="Times New Roman" w:cs="Times New Roman"/>
          <w:b/>
          <w:sz w:val="24"/>
          <w:szCs w:val="24"/>
          <w:lang w:val="bg-BG"/>
        </w:rPr>
        <w:t>Училищен кръг</w:t>
      </w:r>
      <w:r w:rsidR="00003BD9">
        <w:rPr>
          <w:rFonts w:ascii="Times New Roman" w:hAnsi="Times New Roman" w:cs="Times New Roman"/>
          <w:b/>
          <w:sz w:val="24"/>
          <w:szCs w:val="24"/>
        </w:rPr>
        <w:t>:</w:t>
      </w:r>
    </w:p>
    <w:p w14:paraId="71F2C18B" w14:textId="77777777" w:rsidR="00821EF3" w:rsidRPr="00821EF3" w:rsidRDefault="009927FB" w:rsidP="007151F4">
      <w:pPr>
        <w:pStyle w:val="ListParagraph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151F4">
        <w:rPr>
          <w:rFonts w:ascii="Times New Roman" w:hAnsi="Times New Roman" w:cs="Times New Roman"/>
          <w:sz w:val="24"/>
          <w:szCs w:val="24"/>
          <w:lang w:val="bg-BG"/>
        </w:rPr>
        <w:t>Обявяване на Р</w:t>
      </w:r>
      <w:r w:rsidR="00A85B55" w:rsidRPr="007151F4">
        <w:rPr>
          <w:rFonts w:ascii="Times New Roman" w:hAnsi="Times New Roman" w:cs="Times New Roman"/>
          <w:sz w:val="24"/>
          <w:szCs w:val="24"/>
          <w:lang w:val="bg-BG"/>
        </w:rPr>
        <w:t>егламента на конкурса в училищата</w:t>
      </w:r>
      <w:r w:rsidR="00492592" w:rsidRPr="007151F4">
        <w:rPr>
          <w:rFonts w:ascii="Times New Roman" w:hAnsi="Times New Roman" w:cs="Times New Roman"/>
          <w:sz w:val="24"/>
          <w:szCs w:val="24"/>
          <w:lang w:val="bg-BG"/>
        </w:rPr>
        <w:t xml:space="preserve"> и в РУО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92592" w:rsidRPr="007151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F7EF3B" w14:textId="77777777" w:rsidR="00A85B55" w:rsidRPr="007151F4" w:rsidRDefault="009927FB" w:rsidP="007151F4">
      <w:pPr>
        <w:pStyle w:val="ListParagraph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151F4">
        <w:rPr>
          <w:rFonts w:ascii="Times New Roman" w:hAnsi="Times New Roman" w:cs="Times New Roman"/>
          <w:sz w:val="24"/>
          <w:szCs w:val="24"/>
          <w:lang w:val="bg-BG"/>
        </w:rPr>
        <w:t>Конкурсът да се популяризира по подходящ начин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>, включително и чрез медиите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51F4">
        <w:rPr>
          <w:rFonts w:ascii="Times New Roman" w:hAnsi="Times New Roman" w:cs="Times New Roman"/>
          <w:sz w:val="24"/>
          <w:szCs w:val="24"/>
          <w:lang w:val="bg-BG"/>
        </w:rPr>
        <w:t xml:space="preserve"> от директорите на училищата и началниците на регионалните управления на образованието</w:t>
      </w:r>
      <w:r w:rsidR="000560E4">
        <w:rPr>
          <w:rFonts w:ascii="Times New Roman" w:hAnsi="Times New Roman" w:cs="Times New Roman"/>
          <w:sz w:val="24"/>
          <w:szCs w:val="24"/>
          <w:lang w:val="bg-BG"/>
        </w:rPr>
        <w:t xml:space="preserve"> сред училищната общност, родителите, местната общественост. </w:t>
      </w:r>
    </w:p>
    <w:p w14:paraId="2AA1561E" w14:textId="77777777" w:rsidR="009E34AC" w:rsidRPr="00175030" w:rsidRDefault="009E34AC" w:rsidP="007151F4">
      <w:pPr>
        <w:pStyle w:val="ListParagraph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9E34AC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ята за награждаване на учители и 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>учителски</w:t>
      </w:r>
      <w:r w:rsidRPr="009E34AC">
        <w:rPr>
          <w:rFonts w:ascii="Times New Roman" w:hAnsi="Times New Roman" w:cs="Times New Roman"/>
          <w:sz w:val="24"/>
          <w:szCs w:val="24"/>
          <w:lang w:val="bg-BG"/>
        </w:rPr>
        <w:t xml:space="preserve"> екипи се подават до директора на училищ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до </w:t>
      </w:r>
      <w:r w:rsid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1 ноември </w:t>
      </w:r>
      <w:r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2019 г. </w:t>
      </w:r>
    </w:p>
    <w:p w14:paraId="0A7192C5" w14:textId="77777777" w:rsidR="00DA5FE5" w:rsidRDefault="009E34AC" w:rsidP="007151F4">
      <w:pPr>
        <w:pStyle w:val="ListParagraph"/>
        <w:numPr>
          <w:ilvl w:val="2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ята </w:t>
      </w:r>
      <w:r w:rsidR="00492592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се обсъждат на </w:t>
      </w:r>
      <w:r w:rsidR="0077218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заседание на </w:t>
      </w:r>
      <w:r w:rsidR="00492592" w:rsidRPr="00200FD5">
        <w:rPr>
          <w:rFonts w:ascii="Times New Roman" w:hAnsi="Times New Roman" w:cs="Times New Roman"/>
          <w:sz w:val="24"/>
          <w:szCs w:val="24"/>
          <w:lang w:val="bg-BG"/>
        </w:rPr>
        <w:t>педагогически</w:t>
      </w:r>
      <w:r w:rsidR="0077218A" w:rsidRPr="00200FD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A5FE5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ъвет</w:t>
      </w:r>
      <w:r w:rsidR="00F56C57">
        <w:rPr>
          <w:rFonts w:ascii="Times New Roman" w:hAnsi="Times New Roman" w:cs="Times New Roman"/>
          <w:sz w:val="24"/>
          <w:szCs w:val="24"/>
          <w:lang w:val="bg-BG"/>
        </w:rPr>
        <w:t xml:space="preserve"> и се изпращат </w:t>
      </w:r>
      <w:proofErr w:type="spellStart"/>
      <w:r w:rsidR="00590D07">
        <w:rPr>
          <w:rFonts w:ascii="Times New Roman" w:hAnsi="Times New Roman" w:cs="Times New Roman"/>
          <w:sz w:val="24"/>
          <w:szCs w:val="24"/>
          <w:lang w:val="bg-BG"/>
        </w:rPr>
        <w:t>номинационните</w:t>
      </w:r>
      <w:proofErr w:type="spellEnd"/>
      <w:r w:rsidR="00590D07">
        <w:rPr>
          <w:rFonts w:ascii="Times New Roman" w:hAnsi="Times New Roman" w:cs="Times New Roman"/>
          <w:sz w:val="24"/>
          <w:szCs w:val="24"/>
          <w:lang w:val="bg-BG"/>
        </w:rPr>
        <w:t xml:space="preserve"> формуляри </w:t>
      </w:r>
      <w:r w:rsidR="009927FB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345593">
        <w:rPr>
          <w:rFonts w:ascii="Times New Roman" w:hAnsi="Times New Roman" w:cs="Times New Roman"/>
          <w:sz w:val="24"/>
          <w:szCs w:val="24"/>
          <w:lang w:val="bg-BG"/>
        </w:rPr>
        <w:t>одобрени</w:t>
      </w:r>
      <w:r w:rsidR="00C33A65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345593"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областен кръг учители и учителски екипи </w:t>
      </w:r>
      <w:r w:rsidR="00F56C57">
        <w:rPr>
          <w:rFonts w:ascii="Times New Roman" w:hAnsi="Times New Roman" w:cs="Times New Roman"/>
          <w:sz w:val="24"/>
          <w:szCs w:val="24"/>
          <w:lang w:val="bg-BG"/>
        </w:rPr>
        <w:t xml:space="preserve">по електронен път в РУО </w:t>
      </w:r>
      <w:r w:rsidR="00DA5FE5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9F5C43" w:rsidRPr="00F56C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до </w:t>
      </w:r>
      <w:r w:rsid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>8</w:t>
      </w:r>
      <w:r w:rsidR="00F56C57" w:rsidRPr="00F56C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>ноември</w:t>
      </w:r>
      <w:r w:rsidR="00F56C57" w:rsidRPr="00F56C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</w:t>
      </w:r>
      <w:r w:rsidR="00DA5FE5" w:rsidRPr="00F56C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019 г. </w:t>
      </w:r>
      <w:r w:rsidR="00F56C57" w:rsidRPr="00F56C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</w:p>
    <w:p w14:paraId="42184930" w14:textId="77777777" w:rsidR="00925527" w:rsidRPr="00D55FEC" w:rsidRDefault="00925527" w:rsidP="007151F4">
      <w:pPr>
        <w:pStyle w:val="ListParagraph"/>
        <w:numPr>
          <w:ilvl w:val="2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5FEC">
        <w:rPr>
          <w:rFonts w:ascii="Times New Roman" w:hAnsi="Times New Roman" w:cs="Times New Roman"/>
          <w:sz w:val="24"/>
          <w:szCs w:val="24"/>
          <w:lang w:val="bg-BG"/>
        </w:rPr>
        <w:t>Предложените за участие в областен кръг учители и учителски екипи се награждават от училищата по подходящ начин в избрано от тях време с цел признание и популяр</w:t>
      </w:r>
      <w:r w:rsidR="00821EF3"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изиране на дейността на учителя, учителския екип </w:t>
      </w:r>
      <w:r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и училището. </w:t>
      </w:r>
    </w:p>
    <w:p w14:paraId="38BC8410" w14:textId="77777777" w:rsidR="00CF4375" w:rsidRPr="00933206" w:rsidRDefault="00933206" w:rsidP="00CE763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616C38" w:rsidRPr="00933206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074497" w:rsidRPr="0093320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DF7EFB" w:rsidRPr="009332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97764" w:rsidRPr="00933206">
        <w:rPr>
          <w:rFonts w:ascii="Times New Roman" w:hAnsi="Times New Roman" w:cs="Times New Roman"/>
          <w:b/>
          <w:sz w:val="24"/>
          <w:szCs w:val="24"/>
          <w:lang w:val="bg-BG"/>
        </w:rPr>
        <w:t>Областен кръг</w:t>
      </w:r>
      <w:r w:rsidR="00476447" w:rsidRPr="00933206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33233A8C" w14:textId="77777777" w:rsidR="00590D07" w:rsidRPr="00933206" w:rsidRDefault="00933206" w:rsidP="007151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51F4">
        <w:rPr>
          <w:rFonts w:ascii="Times New Roman" w:hAnsi="Times New Roman" w:cs="Times New Roman"/>
          <w:b/>
          <w:sz w:val="24"/>
          <w:szCs w:val="24"/>
          <w:lang w:val="bg-BG"/>
        </w:rPr>
        <w:t>2.2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D07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ята за награждаване на директори и управленски </w:t>
      </w:r>
      <w:r w:rsidR="002C112F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училищни </w:t>
      </w:r>
      <w:r w:rsidR="00590D07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екипи се подават до 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90D07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ачалника на РУО – </w:t>
      </w:r>
      <w:r w:rsidR="002C112F" w:rsidRPr="0093320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до </w:t>
      </w:r>
      <w:r w:rsid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>8</w:t>
      </w:r>
      <w:r w:rsidR="002C112F" w:rsidRPr="0093320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ноември </w:t>
      </w:r>
      <w:r w:rsidR="002C112F" w:rsidRPr="00933206">
        <w:rPr>
          <w:rFonts w:ascii="Times New Roman" w:hAnsi="Times New Roman" w:cs="Times New Roman"/>
          <w:b/>
          <w:i/>
          <w:sz w:val="24"/>
          <w:szCs w:val="24"/>
          <w:lang w:val="bg-BG"/>
        </w:rPr>
        <w:t>2019 г.</w:t>
      </w:r>
      <w:r w:rsidR="00590D07" w:rsidRPr="0093320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</w:p>
    <w:p w14:paraId="6989D371" w14:textId="77777777" w:rsidR="005F3D61" w:rsidRDefault="00933206" w:rsidP="00CE7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7635">
        <w:rPr>
          <w:rFonts w:ascii="Times New Roman" w:hAnsi="Times New Roman" w:cs="Times New Roman"/>
          <w:b/>
          <w:sz w:val="24"/>
          <w:szCs w:val="24"/>
          <w:lang w:val="bg-BG"/>
        </w:rPr>
        <w:t>2.2.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3D61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Началникът на РУО определя </w:t>
      </w:r>
      <w:r w:rsidR="00131CC6" w:rsidRPr="00933206">
        <w:rPr>
          <w:rFonts w:ascii="Times New Roman" w:hAnsi="Times New Roman" w:cs="Times New Roman"/>
          <w:sz w:val="24"/>
          <w:szCs w:val="24"/>
          <w:lang w:val="bg-BG"/>
        </w:rPr>
        <w:t>членовете</w:t>
      </w:r>
      <w:r w:rsidR="00200FD5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</w:t>
      </w:r>
      <w:r w:rsidR="005F3D61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 за допускане </w:t>
      </w:r>
      <w:r w:rsidR="00CB0C2E" w:rsidRPr="00933206">
        <w:rPr>
          <w:rFonts w:ascii="Times New Roman" w:hAnsi="Times New Roman" w:cs="Times New Roman"/>
          <w:sz w:val="24"/>
          <w:szCs w:val="24"/>
          <w:lang w:val="bg-BG"/>
        </w:rPr>
        <w:t xml:space="preserve">до национален кръг и </w:t>
      </w:r>
      <w:r w:rsidR="002C112F" w:rsidRPr="00933206">
        <w:rPr>
          <w:rFonts w:ascii="Times New Roman" w:hAnsi="Times New Roman" w:cs="Times New Roman"/>
          <w:sz w:val="24"/>
          <w:szCs w:val="24"/>
          <w:lang w:val="bg-BG"/>
        </w:rPr>
        <w:t>правилата за подбор.</w:t>
      </w:r>
    </w:p>
    <w:p w14:paraId="678173EF" w14:textId="77777777" w:rsidR="00DF7EFB" w:rsidRDefault="00C33A65" w:rsidP="00C33A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933206" w:rsidRPr="00CE7635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C37F3E" w:rsidRPr="00CE7635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F717A9" w:rsidRPr="00CE7635">
        <w:rPr>
          <w:rFonts w:ascii="Times New Roman" w:hAnsi="Times New Roman" w:cs="Times New Roman"/>
          <w:b/>
          <w:sz w:val="24"/>
          <w:szCs w:val="24"/>
          <w:lang w:val="bg-BG"/>
        </w:rPr>
        <w:t>.3.</w:t>
      </w:r>
      <w:r w:rsidR="00946B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F3D6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Началникът на РУО </w:t>
      </w:r>
      <w:r w:rsidR="002F7033" w:rsidRPr="00200FD5">
        <w:rPr>
          <w:rFonts w:ascii="Times New Roman" w:hAnsi="Times New Roman" w:cs="Times New Roman"/>
          <w:sz w:val="24"/>
          <w:szCs w:val="24"/>
          <w:lang w:val="bg-BG"/>
        </w:rPr>
        <w:t>изпраща по електронен път</w:t>
      </w:r>
      <w:r w:rsidR="00EC61F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C61F1" w:rsidRPr="00200FD5">
        <w:rPr>
          <w:rFonts w:ascii="Times New Roman" w:hAnsi="Times New Roman" w:cs="Times New Roman"/>
          <w:sz w:val="24"/>
          <w:szCs w:val="24"/>
          <w:lang w:val="bg-BG"/>
        </w:rPr>
        <w:t>номинационни</w:t>
      </w:r>
      <w:r w:rsidR="00C85E15">
        <w:rPr>
          <w:rFonts w:ascii="Times New Roman" w:hAnsi="Times New Roman" w:cs="Times New Roman"/>
          <w:sz w:val="24"/>
          <w:szCs w:val="24"/>
          <w:lang w:val="bg-BG"/>
        </w:rPr>
        <w:t>те</w:t>
      </w:r>
      <w:proofErr w:type="spellEnd"/>
      <w:r w:rsidR="00EC61F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формуляр</w:t>
      </w:r>
      <w:r w:rsidR="00C85E1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746C3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0710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F3D6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всеки от </w:t>
      </w:r>
      <w:r w:rsidR="009927FB">
        <w:rPr>
          <w:rFonts w:ascii="Times New Roman" w:hAnsi="Times New Roman" w:cs="Times New Roman"/>
          <w:sz w:val="24"/>
          <w:szCs w:val="24"/>
          <w:lang w:val="bg-BG"/>
        </w:rPr>
        <w:t>одобрените за участие в</w:t>
      </w:r>
      <w:r w:rsidR="002F7033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национа</w:t>
      </w:r>
      <w:r w:rsidR="00357E37">
        <w:rPr>
          <w:rFonts w:ascii="Times New Roman" w:hAnsi="Times New Roman" w:cs="Times New Roman"/>
          <w:sz w:val="24"/>
          <w:szCs w:val="24"/>
          <w:lang w:val="bg-BG"/>
        </w:rPr>
        <w:t>лния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 xml:space="preserve"> кръг </w:t>
      </w:r>
      <w:r w:rsidR="002F7033" w:rsidRPr="00200FD5">
        <w:rPr>
          <w:rFonts w:ascii="Times New Roman" w:hAnsi="Times New Roman" w:cs="Times New Roman"/>
          <w:sz w:val="24"/>
          <w:szCs w:val="24"/>
          <w:lang w:val="bg-BG"/>
        </w:rPr>
        <w:t>учители,</w:t>
      </w:r>
      <w:r w:rsidR="00EC61F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>учителски</w:t>
      </w:r>
      <w:r w:rsidR="00357E37">
        <w:rPr>
          <w:rFonts w:ascii="Times New Roman" w:hAnsi="Times New Roman" w:cs="Times New Roman"/>
          <w:sz w:val="24"/>
          <w:szCs w:val="24"/>
          <w:lang w:val="bg-BG"/>
        </w:rPr>
        <w:t xml:space="preserve"> екипи, директори</w:t>
      </w:r>
      <w:r w:rsidR="005E1A3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8BD" w:rsidRPr="00200FD5">
        <w:rPr>
          <w:rFonts w:ascii="Times New Roman" w:hAnsi="Times New Roman" w:cs="Times New Roman"/>
          <w:sz w:val="24"/>
          <w:szCs w:val="24"/>
          <w:lang w:val="bg-BG"/>
        </w:rPr>
        <w:t>и управленски</w:t>
      </w:r>
      <w:r w:rsidR="005F3D6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7E37">
        <w:rPr>
          <w:rFonts w:ascii="Times New Roman" w:hAnsi="Times New Roman" w:cs="Times New Roman"/>
          <w:sz w:val="24"/>
          <w:szCs w:val="24"/>
          <w:lang w:val="bg-BG"/>
        </w:rPr>
        <w:t xml:space="preserve">училищни </w:t>
      </w:r>
      <w:r w:rsidR="005F3D6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екипи </w:t>
      </w:r>
      <w:r w:rsidR="00FC778C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в МОН </w:t>
      </w:r>
      <w:r w:rsidR="005E1A3A" w:rsidRPr="00175030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2F7033" w:rsidRP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до </w:t>
      </w:r>
      <w:r w:rsidRP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>8</w:t>
      </w:r>
      <w:r w:rsidR="00C85E15" w:rsidRP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януари </w:t>
      </w:r>
      <w:r w:rsidR="002F7033" w:rsidRP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>20</w:t>
      </w:r>
      <w:r w:rsidR="00C85E15" w:rsidRP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>20</w:t>
      </w:r>
      <w:r w:rsidR="00131CC6" w:rsidRP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2F7033" w:rsidRPr="00C33A65">
        <w:rPr>
          <w:rFonts w:ascii="Times New Roman" w:hAnsi="Times New Roman" w:cs="Times New Roman"/>
          <w:b/>
          <w:i/>
          <w:sz w:val="24"/>
          <w:szCs w:val="24"/>
          <w:lang w:val="bg-BG"/>
        </w:rPr>
        <w:t>г.</w:t>
      </w:r>
    </w:p>
    <w:p w14:paraId="6C498884" w14:textId="77777777" w:rsidR="00131CC6" w:rsidRPr="00DF7EFB" w:rsidRDefault="00933206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763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</w:t>
      </w:r>
      <w:r w:rsidR="00C37F3E" w:rsidRPr="00CE7635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131CC6" w:rsidRPr="00CE7635">
        <w:rPr>
          <w:rFonts w:ascii="Times New Roman" w:hAnsi="Times New Roman" w:cs="Times New Roman"/>
          <w:b/>
          <w:sz w:val="24"/>
          <w:szCs w:val="24"/>
          <w:lang w:val="bg-BG"/>
        </w:rPr>
        <w:t>.4</w:t>
      </w:r>
      <w:r w:rsidR="00946B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131CC6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11DE" w:rsidRPr="00DF7EFB">
        <w:rPr>
          <w:rFonts w:ascii="Times New Roman" w:hAnsi="Times New Roman" w:cs="Times New Roman"/>
          <w:sz w:val="24"/>
          <w:szCs w:val="24"/>
          <w:lang w:val="bg-BG"/>
        </w:rPr>
        <w:t>Според броя на учителите и училищата се определя допустимия</w:t>
      </w:r>
      <w:r w:rsidR="005C2FB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711DE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брой на учители, 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>учителски</w:t>
      </w:r>
      <w:r w:rsidR="004D31C9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7E37">
        <w:rPr>
          <w:rFonts w:ascii="Times New Roman" w:hAnsi="Times New Roman" w:cs="Times New Roman"/>
          <w:sz w:val="24"/>
          <w:szCs w:val="24"/>
          <w:lang w:val="bg-BG"/>
        </w:rPr>
        <w:t xml:space="preserve">екипи, директори </w:t>
      </w:r>
      <w:r w:rsidR="00D711DE" w:rsidRPr="00DF7EFB">
        <w:rPr>
          <w:rFonts w:ascii="Times New Roman" w:hAnsi="Times New Roman" w:cs="Times New Roman"/>
          <w:sz w:val="24"/>
          <w:szCs w:val="24"/>
          <w:lang w:val="bg-BG"/>
        </w:rPr>
        <w:t>и управ</w:t>
      </w:r>
      <w:r w:rsidR="00EC4BAD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ленски </w:t>
      </w:r>
      <w:r w:rsidR="00357E37">
        <w:rPr>
          <w:rFonts w:ascii="Times New Roman" w:hAnsi="Times New Roman" w:cs="Times New Roman"/>
          <w:sz w:val="24"/>
          <w:szCs w:val="24"/>
          <w:lang w:val="bg-BG"/>
        </w:rPr>
        <w:t xml:space="preserve">училищни </w:t>
      </w:r>
      <w:r w:rsidR="00EC4BAD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екипи </w:t>
      </w:r>
      <w:r w:rsidR="00131CC6" w:rsidRPr="00DF7EFB">
        <w:rPr>
          <w:rFonts w:ascii="Times New Roman" w:hAnsi="Times New Roman" w:cs="Times New Roman"/>
          <w:sz w:val="24"/>
          <w:szCs w:val="24"/>
          <w:lang w:val="bg-BG"/>
        </w:rPr>
        <w:t>за всяк</w:t>
      </w:r>
      <w:r w:rsidR="00357E37">
        <w:rPr>
          <w:rFonts w:ascii="Times New Roman" w:hAnsi="Times New Roman" w:cs="Times New Roman"/>
          <w:sz w:val="24"/>
          <w:szCs w:val="24"/>
          <w:lang w:val="bg-BG"/>
        </w:rPr>
        <w:t xml:space="preserve">а категория </w:t>
      </w:r>
      <w:r w:rsidR="004D31C9" w:rsidRPr="00DF7EFB">
        <w:rPr>
          <w:rFonts w:ascii="Times New Roman" w:hAnsi="Times New Roman" w:cs="Times New Roman"/>
          <w:sz w:val="24"/>
          <w:szCs w:val="24"/>
          <w:lang w:val="bg-BG"/>
        </w:rPr>
        <w:t>за национал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4D31C9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кръг</w:t>
      </w:r>
      <w:r w:rsidR="00131CC6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C4BAD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както следва: </w:t>
      </w:r>
    </w:p>
    <w:p w14:paraId="5C0710FC" w14:textId="77777777" w:rsidR="00131CC6" w:rsidRPr="00200FD5" w:rsidRDefault="00EC4BAD" w:rsidP="002C112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>от области с до 3000 учители</w:t>
      </w:r>
      <w:r w:rsidR="005E199F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112F" w:rsidRPr="002C112F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номинаци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16237615" w14:textId="77777777" w:rsidR="00131CC6" w:rsidRPr="00200FD5" w:rsidRDefault="00EC4BAD" w:rsidP="00532DB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от области от 3000 до 5000 учители – 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номинации;  </w:t>
      </w:r>
    </w:p>
    <w:p w14:paraId="6975B1A2" w14:textId="77777777" w:rsidR="00131CC6" w:rsidRPr="00200FD5" w:rsidRDefault="00EC4BAD" w:rsidP="002C112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>от области от 5000 до 10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000 учители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112F" w:rsidRPr="002C112F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C2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4 номинации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32C81EB" w14:textId="77777777" w:rsidR="00131CC6" w:rsidRDefault="00EC4BAD" w:rsidP="00532DB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>от области с над 10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000 учители </w:t>
      </w:r>
      <w:r w:rsidR="00D55FE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25527">
        <w:rPr>
          <w:rFonts w:ascii="Times New Roman" w:hAnsi="Times New Roman" w:cs="Times New Roman"/>
          <w:sz w:val="24"/>
          <w:szCs w:val="24"/>
          <w:lang w:val="bg-BG"/>
        </w:rPr>
        <w:t>София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5527">
        <w:rPr>
          <w:rFonts w:ascii="Times New Roman" w:hAnsi="Times New Roman" w:cs="Times New Roman"/>
          <w:sz w:val="24"/>
          <w:szCs w:val="24"/>
          <w:lang w:val="bg-BG"/>
        </w:rPr>
        <w:t>град</w:t>
      </w:r>
      <w:r w:rsidR="00D55FE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5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E199F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номинации.</w:t>
      </w:r>
      <w:r w:rsidR="000418ED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D810E0E" w14:textId="77777777" w:rsidR="00925527" w:rsidRPr="00D55FEC" w:rsidRDefault="00D55FEC" w:rsidP="00D55FEC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925527" w:rsidRPr="00D55FEC">
        <w:rPr>
          <w:rFonts w:ascii="Times New Roman" w:hAnsi="Times New Roman" w:cs="Times New Roman"/>
          <w:sz w:val="24"/>
          <w:szCs w:val="24"/>
          <w:lang w:val="bg-BG"/>
        </w:rPr>
        <w:t>Предложените за участие в национален кръг учители, директори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25527"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 управленски и учителски екипи се награждават от РУО по подходящ начин в избрано от тях време с цел признание и популяризиране на дейността на учител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821EF3" w:rsidRPr="00D55F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те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21EF3"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 учителски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те и управленски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EF3"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 екип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21EF3"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527"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925527" w:rsidRPr="00D55FEC">
        <w:rPr>
          <w:rFonts w:ascii="Times New Roman" w:hAnsi="Times New Roman" w:cs="Times New Roman"/>
          <w:sz w:val="24"/>
          <w:szCs w:val="24"/>
          <w:lang w:val="bg-BG"/>
        </w:rPr>
        <w:t>училищ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25527" w:rsidRPr="00D55FE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25527" w:rsidRPr="00D55FE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B050854" w14:textId="77777777" w:rsidR="003F0597" w:rsidRPr="00404E3D" w:rsidRDefault="00404E3D" w:rsidP="00DD0635">
      <w:p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239FE" w:rsidRPr="00404E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3. </w:t>
      </w:r>
      <w:r w:rsidR="00476447" w:rsidRPr="00404E3D">
        <w:rPr>
          <w:rFonts w:ascii="Times New Roman" w:hAnsi="Times New Roman" w:cs="Times New Roman"/>
          <w:b/>
          <w:sz w:val="24"/>
          <w:szCs w:val="24"/>
          <w:lang w:val="bg-BG"/>
        </w:rPr>
        <w:t>Национален кръг:</w:t>
      </w:r>
      <w:r w:rsidR="00925527" w:rsidRPr="00404E3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</w:p>
    <w:p w14:paraId="2B1D3ECE" w14:textId="77777777" w:rsidR="002C112F" w:rsidRDefault="003239FE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7635">
        <w:rPr>
          <w:rFonts w:ascii="Times New Roman" w:hAnsi="Times New Roman" w:cs="Times New Roman"/>
          <w:b/>
          <w:sz w:val="24"/>
          <w:szCs w:val="24"/>
          <w:lang w:val="bg-BG"/>
        </w:rPr>
        <w:t>2.3.1.</w:t>
      </w:r>
      <w:r w:rsidR="005E199F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>Минист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>ърът на образованието и науката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определя членовете на</w:t>
      </w:r>
      <w:r w:rsidR="00131CC6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199F" w:rsidRPr="00200FD5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E199F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199F" w:rsidRPr="00200FD5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296E" w:rsidRPr="00200FD5">
        <w:rPr>
          <w:rFonts w:ascii="Times New Roman" w:hAnsi="Times New Roman" w:cs="Times New Roman"/>
          <w:sz w:val="24"/>
          <w:szCs w:val="24"/>
          <w:lang w:val="bg-BG"/>
        </w:rPr>
        <w:t>за определяне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на наградата </w:t>
      </w:r>
      <w:r w:rsidR="00CE022F" w:rsidRPr="002C112F">
        <w:rPr>
          <w:rFonts w:ascii="Times New Roman" w:hAnsi="Times New Roman" w:cs="Times New Roman"/>
          <w:b/>
          <w:i/>
          <w:sz w:val="24"/>
          <w:szCs w:val="24"/>
          <w:lang w:val="bg-BG"/>
        </w:rPr>
        <w:t>Ин</w:t>
      </w:r>
      <w:r w:rsidR="00131CC6" w:rsidRPr="002C112F">
        <w:rPr>
          <w:rFonts w:ascii="Times New Roman" w:hAnsi="Times New Roman" w:cs="Times New Roman"/>
          <w:b/>
          <w:i/>
          <w:sz w:val="24"/>
          <w:szCs w:val="24"/>
          <w:lang w:val="bg-BG"/>
        </w:rPr>
        <w:t>оватори в образованието</w:t>
      </w:r>
      <w:r w:rsidR="0016296E" w:rsidRPr="00200FD5">
        <w:rPr>
          <w:rFonts w:ascii="Times New Roman" w:hAnsi="Times New Roman" w:cs="Times New Roman"/>
          <w:sz w:val="24"/>
          <w:szCs w:val="24"/>
          <w:lang w:val="bg-BG"/>
        </w:rPr>
        <w:t>, правилата за оценяване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131CC6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провеждане на процедурата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BFF38D5" w14:textId="77777777" w:rsidR="00910B43" w:rsidRPr="00175030" w:rsidRDefault="003239FE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E7635">
        <w:rPr>
          <w:rFonts w:ascii="Times New Roman" w:hAnsi="Times New Roman" w:cs="Times New Roman"/>
          <w:b/>
          <w:sz w:val="24"/>
          <w:szCs w:val="24"/>
          <w:lang w:val="bg-BG"/>
        </w:rPr>
        <w:t>2.3.2.</w:t>
      </w:r>
      <w:r w:rsid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199F" w:rsidRPr="00DF7EFB">
        <w:rPr>
          <w:rFonts w:ascii="Times New Roman" w:hAnsi="Times New Roman" w:cs="Times New Roman"/>
          <w:sz w:val="24"/>
          <w:szCs w:val="24"/>
          <w:lang w:val="bg-BG"/>
        </w:rPr>
        <w:t>Националната комисия</w:t>
      </w:r>
      <w:r w:rsidR="00A416C5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оценява</w:t>
      </w:r>
      <w:r w:rsidR="00891F18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и класира</w:t>
      </w:r>
      <w:r w:rsidR="00A416C5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199F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номинираните </w:t>
      </w:r>
      <w:r w:rsidR="00A416C5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от областните комисии учители, 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>учителски</w:t>
      </w:r>
      <w:r w:rsidR="004A13D0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16C5" w:rsidRPr="00DF7EFB">
        <w:rPr>
          <w:rFonts w:ascii="Times New Roman" w:hAnsi="Times New Roman" w:cs="Times New Roman"/>
          <w:sz w:val="24"/>
          <w:szCs w:val="24"/>
          <w:lang w:val="bg-BG"/>
        </w:rPr>
        <w:t>екипи, директори и управленски</w:t>
      </w:r>
      <w:r w:rsidR="002C112F">
        <w:rPr>
          <w:rFonts w:ascii="Times New Roman" w:hAnsi="Times New Roman" w:cs="Times New Roman"/>
          <w:sz w:val="24"/>
          <w:szCs w:val="24"/>
          <w:lang w:val="bg-BG"/>
        </w:rPr>
        <w:t xml:space="preserve"> училищни </w:t>
      </w:r>
      <w:r w:rsidR="00A416C5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екипи </w:t>
      </w:r>
      <w:r w:rsidR="00872124" w:rsidRPr="00DF7EF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90D28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 на министъра на образованието и науката </w:t>
      </w:r>
      <w:r w:rsidR="00872124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мотивирано предложение </w:t>
      </w:r>
      <w:r w:rsidR="00390D28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за одобряване 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и награждаване</w:t>
      </w:r>
      <w:r w:rsidR="00390D28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124" w:rsidRPr="00DF7EF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D33BCB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D28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3BCB"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до </w:t>
      </w:r>
      <w:r w:rsidR="000252F5"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>2</w:t>
      </w:r>
      <w:r w:rsidR="00B104F0">
        <w:rPr>
          <w:rFonts w:ascii="Times New Roman" w:hAnsi="Times New Roman" w:cs="Times New Roman"/>
          <w:b/>
          <w:i/>
          <w:sz w:val="24"/>
          <w:szCs w:val="24"/>
          <w:lang w:val="bg-BG"/>
        </w:rPr>
        <w:t>8</w:t>
      </w:r>
      <w:r w:rsidR="00D33BCB"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0252F5"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>0</w:t>
      </w:r>
      <w:r w:rsidR="00D33BCB"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>1.20</w:t>
      </w:r>
      <w:r w:rsidR="000252F5"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>20</w:t>
      </w:r>
      <w:r w:rsidR="00390D28"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D33BCB" w:rsidRPr="00175030">
        <w:rPr>
          <w:rFonts w:ascii="Times New Roman" w:hAnsi="Times New Roman" w:cs="Times New Roman"/>
          <w:b/>
          <w:i/>
          <w:sz w:val="24"/>
          <w:szCs w:val="24"/>
          <w:lang w:val="bg-BG"/>
        </w:rPr>
        <w:t>г.</w:t>
      </w:r>
    </w:p>
    <w:p w14:paraId="29340E9C" w14:textId="77777777" w:rsidR="00A75BE1" w:rsidRPr="00DF7EFB" w:rsidRDefault="00003BD9" w:rsidP="00CE7635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A82596" w:rsidRPr="00DF7EFB">
        <w:rPr>
          <w:rFonts w:ascii="Times New Roman" w:hAnsi="Times New Roman" w:cs="Times New Roman"/>
          <w:b/>
          <w:sz w:val="24"/>
          <w:szCs w:val="24"/>
          <w:lang w:val="bg-BG"/>
        </w:rPr>
        <w:t>ОЙ ИМА ПРАВО</w:t>
      </w:r>
      <w:r w:rsidR="00E01A01" w:rsidRPr="00DF7E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 НОМИНИРА</w:t>
      </w:r>
    </w:p>
    <w:p w14:paraId="4D21383C" w14:textId="77777777" w:rsidR="00F53CBA" w:rsidRPr="00200FD5" w:rsidRDefault="003239FE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E7635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1131" w:rsidRPr="00CE7635">
        <w:rPr>
          <w:rFonts w:ascii="Times New Roman" w:hAnsi="Times New Roman" w:cs="Times New Roman"/>
          <w:b/>
          <w:sz w:val="24"/>
          <w:szCs w:val="24"/>
          <w:lang w:val="bg-BG"/>
        </w:rPr>
        <w:t>.1</w:t>
      </w:r>
      <w:r w:rsidR="00191AE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5E196E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041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E196E" w:rsidRPr="00200FD5">
        <w:rPr>
          <w:rFonts w:ascii="Times New Roman" w:hAnsi="Times New Roman" w:cs="Times New Roman"/>
          <w:sz w:val="24"/>
          <w:szCs w:val="24"/>
          <w:lang w:val="bg-BG"/>
        </w:rPr>
        <w:t>а учители</w:t>
      </w:r>
      <w:r w:rsidR="00390D28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5BE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>учителски</w:t>
      </w:r>
      <w:r w:rsidR="005E196E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3008" w:rsidRPr="00200FD5">
        <w:rPr>
          <w:rFonts w:ascii="Times New Roman" w:hAnsi="Times New Roman" w:cs="Times New Roman"/>
          <w:sz w:val="24"/>
          <w:szCs w:val="24"/>
          <w:lang w:val="bg-BG"/>
        </w:rPr>
        <w:t>екипи</w:t>
      </w:r>
      <w:r w:rsidR="00C0113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22F">
        <w:rPr>
          <w:rFonts w:ascii="Times New Roman" w:hAnsi="Times New Roman" w:cs="Times New Roman"/>
          <w:sz w:val="24"/>
          <w:szCs w:val="24"/>
          <w:lang w:val="bg-BG"/>
        </w:rPr>
        <w:t xml:space="preserve">попълват и подават по ел. път </w:t>
      </w:r>
      <w:proofErr w:type="spellStart"/>
      <w:r w:rsidR="00CE022F">
        <w:rPr>
          <w:rFonts w:ascii="Times New Roman" w:hAnsi="Times New Roman" w:cs="Times New Roman"/>
          <w:sz w:val="24"/>
          <w:szCs w:val="24"/>
          <w:lang w:val="bg-BG"/>
        </w:rPr>
        <w:t>номинационни</w:t>
      </w:r>
      <w:proofErr w:type="spellEnd"/>
      <w:r w:rsidR="00CE022F">
        <w:rPr>
          <w:rFonts w:ascii="Times New Roman" w:hAnsi="Times New Roman" w:cs="Times New Roman"/>
          <w:sz w:val="24"/>
          <w:szCs w:val="24"/>
          <w:lang w:val="bg-BG"/>
        </w:rPr>
        <w:t xml:space="preserve"> формуляри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A75BE1" w:rsidRPr="00200FD5">
        <w:rPr>
          <w:rFonts w:ascii="Times New Roman" w:hAnsi="Times New Roman" w:cs="Times New Roman"/>
          <w:sz w:val="24"/>
          <w:szCs w:val="24"/>
          <w:lang w:val="bg-BG"/>
        </w:rPr>
        <w:t>методически об</w:t>
      </w:r>
      <w:r w:rsidR="00CE022F">
        <w:rPr>
          <w:rFonts w:ascii="Times New Roman" w:hAnsi="Times New Roman" w:cs="Times New Roman"/>
          <w:sz w:val="24"/>
          <w:szCs w:val="24"/>
          <w:lang w:val="bg-BG"/>
        </w:rPr>
        <w:t>единения;</w:t>
      </w:r>
      <w:r w:rsidR="00390D28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5CC" w:rsidRPr="00200FD5">
        <w:rPr>
          <w:rFonts w:ascii="Times New Roman" w:hAnsi="Times New Roman" w:cs="Times New Roman"/>
          <w:sz w:val="24"/>
          <w:szCs w:val="24"/>
          <w:lang w:val="bg-BG"/>
        </w:rPr>
        <w:t>учителски клубове</w:t>
      </w:r>
      <w:r w:rsidR="00CE022F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1C15CC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у</w:t>
      </w:r>
      <w:r w:rsidR="00A75BE1" w:rsidRPr="00200FD5">
        <w:rPr>
          <w:rFonts w:ascii="Times New Roman" w:hAnsi="Times New Roman" w:cs="Times New Roman"/>
          <w:sz w:val="24"/>
          <w:szCs w:val="24"/>
          <w:lang w:val="bg-BG"/>
        </w:rPr>
        <w:t>чилищни настоятелства</w:t>
      </w:r>
      <w:r w:rsidR="00CE022F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5E209E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родителски организации</w:t>
      </w:r>
      <w:r w:rsidR="00A75BE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8F39EC" w:rsidRPr="00200FD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75BE1" w:rsidRPr="00200FD5">
        <w:rPr>
          <w:rFonts w:ascii="Times New Roman" w:hAnsi="Times New Roman" w:cs="Times New Roman"/>
          <w:sz w:val="24"/>
          <w:szCs w:val="24"/>
          <w:lang w:val="bg-BG"/>
        </w:rPr>
        <w:t>бществени съвети на</w:t>
      </w:r>
      <w:r w:rsidR="0054406C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BE1" w:rsidRPr="00200FD5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E01A01" w:rsidRPr="00200FD5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1C15CC" w:rsidRPr="00200FD5">
        <w:rPr>
          <w:rFonts w:ascii="Times New Roman" w:hAnsi="Times New Roman" w:cs="Times New Roman"/>
          <w:sz w:val="24"/>
          <w:szCs w:val="24"/>
          <w:lang w:val="bg-BG"/>
        </w:rPr>
        <w:t>илища</w:t>
      </w:r>
      <w:r w:rsidR="001756FF" w:rsidRPr="00200FD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A6C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5999" w:rsidRPr="00200FD5">
        <w:rPr>
          <w:rFonts w:ascii="Times New Roman" w:hAnsi="Times New Roman" w:cs="Times New Roman"/>
          <w:sz w:val="24"/>
          <w:szCs w:val="24"/>
          <w:lang w:val="bg-BG"/>
        </w:rPr>
        <w:t>комисии за образо</w:t>
      </w:r>
      <w:r w:rsidR="005E209E" w:rsidRPr="00200FD5">
        <w:rPr>
          <w:rFonts w:ascii="Times New Roman" w:hAnsi="Times New Roman" w:cs="Times New Roman"/>
          <w:sz w:val="24"/>
          <w:szCs w:val="24"/>
          <w:lang w:val="bg-BG"/>
        </w:rPr>
        <w:t>вание към общинските съвети</w:t>
      </w:r>
      <w:r w:rsidR="00CE022F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9E474F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общински администрации</w:t>
      </w:r>
      <w:r w:rsidR="00CE022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>неправителствени организации със съвместни дейности с</w:t>
      </w:r>
      <w:r w:rsidR="00F53CBA" w:rsidRPr="00200FD5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>училищата</w:t>
      </w:r>
      <w:r w:rsidR="006A6C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316B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6C85">
        <w:rPr>
          <w:rFonts w:ascii="Times New Roman" w:hAnsi="Times New Roman" w:cs="Times New Roman"/>
          <w:sz w:val="24"/>
          <w:szCs w:val="24"/>
          <w:lang w:val="bg-BG"/>
        </w:rPr>
        <w:t xml:space="preserve">представители на 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6A6C8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 xml:space="preserve"> партньори в образованието</w:t>
      </w:r>
      <w:r w:rsidR="006A6C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E209E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и</w:t>
      </w:r>
      <w:r w:rsidR="009E474F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на икономически субекти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E209E" w:rsidRPr="00200FD5">
        <w:rPr>
          <w:rFonts w:ascii="Times New Roman" w:hAnsi="Times New Roman" w:cs="Times New Roman"/>
          <w:sz w:val="24"/>
          <w:szCs w:val="24"/>
          <w:lang w:val="bg-BG"/>
        </w:rPr>
        <w:t>раб</w:t>
      </w:r>
      <w:r w:rsidR="001533B3" w:rsidRPr="00200FD5">
        <w:rPr>
          <w:rFonts w:ascii="Times New Roman" w:hAnsi="Times New Roman" w:cs="Times New Roman"/>
          <w:sz w:val="24"/>
          <w:szCs w:val="24"/>
          <w:lang w:val="bg-BG"/>
        </w:rPr>
        <w:t>отещи с училищ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>ата;</w:t>
      </w:r>
      <w:r w:rsidR="008A7BD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читалища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8A7BD1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пор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>тни клубове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E658EC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инициативни комитети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E658EC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ученически съвети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>, висши училища и др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уги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и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дейността на училищата</w:t>
      </w:r>
      <w:r w:rsidR="00E658EC" w:rsidRPr="00200F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658EC" w:rsidRPr="00200F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14:paraId="0E772D2B" w14:textId="77777777" w:rsidR="00F53CBA" w:rsidRPr="00200FD5" w:rsidRDefault="003239FE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E7635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1131" w:rsidRPr="00CE7635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F53CBA" w:rsidRPr="00CE763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7212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041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404E3D">
        <w:rPr>
          <w:rFonts w:ascii="Times New Roman" w:hAnsi="Times New Roman" w:cs="Times New Roman"/>
          <w:sz w:val="24"/>
          <w:szCs w:val="24"/>
          <w:lang w:val="bg-BG"/>
        </w:rPr>
        <w:t xml:space="preserve">а директори и 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управленски </w:t>
      </w:r>
      <w:r w:rsidR="007D23DD">
        <w:rPr>
          <w:rFonts w:ascii="Times New Roman" w:hAnsi="Times New Roman" w:cs="Times New Roman"/>
          <w:sz w:val="24"/>
          <w:szCs w:val="24"/>
          <w:lang w:val="bg-BG"/>
        </w:rPr>
        <w:t>училищни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екипи </w:t>
      </w:r>
      <w:r w:rsidR="007D23DD" w:rsidRPr="007D23DD">
        <w:rPr>
          <w:rFonts w:ascii="Times New Roman" w:hAnsi="Times New Roman" w:cs="Times New Roman"/>
          <w:sz w:val="24"/>
          <w:szCs w:val="24"/>
          <w:lang w:val="bg-BG"/>
        </w:rPr>
        <w:t xml:space="preserve">попълват и подават по ел. път </w:t>
      </w:r>
      <w:proofErr w:type="spellStart"/>
      <w:r w:rsidR="007D23DD" w:rsidRPr="007D23DD">
        <w:rPr>
          <w:rFonts w:ascii="Times New Roman" w:hAnsi="Times New Roman" w:cs="Times New Roman"/>
          <w:sz w:val="24"/>
          <w:szCs w:val="24"/>
          <w:lang w:val="bg-BG"/>
        </w:rPr>
        <w:t>номинационни</w:t>
      </w:r>
      <w:proofErr w:type="spellEnd"/>
      <w:r w:rsidR="007D23DD" w:rsidRPr="007D23DD">
        <w:rPr>
          <w:rFonts w:ascii="Times New Roman" w:hAnsi="Times New Roman" w:cs="Times New Roman"/>
          <w:sz w:val="24"/>
          <w:szCs w:val="24"/>
          <w:lang w:val="bg-BG"/>
        </w:rPr>
        <w:t xml:space="preserve"> формуляри:</w:t>
      </w:r>
      <w:r w:rsidR="008F39EC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>методически обединения в у</w:t>
      </w:r>
      <w:r w:rsidR="00E658EC" w:rsidRPr="00200FD5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>илищ</w:t>
      </w:r>
      <w:r w:rsidR="00B85D24">
        <w:rPr>
          <w:rFonts w:ascii="Times New Roman" w:hAnsi="Times New Roman" w:cs="Times New Roman"/>
          <w:sz w:val="24"/>
          <w:szCs w:val="24"/>
          <w:lang w:val="bg-BG"/>
        </w:rPr>
        <w:t>ата;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учителски</w:t>
      </w:r>
      <w:r w:rsidR="00B85D24">
        <w:rPr>
          <w:rFonts w:ascii="Times New Roman" w:hAnsi="Times New Roman" w:cs="Times New Roman"/>
          <w:sz w:val="24"/>
          <w:szCs w:val="24"/>
          <w:lang w:val="bg-BG"/>
        </w:rPr>
        <w:t xml:space="preserve"> клубове;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училищни</w:t>
      </w:r>
      <w:r w:rsidR="00B85D24">
        <w:rPr>
          <w:rFonts w:ascii="Times New Roman" w:hAnsi="Times New Roman" w:cs="Times New Roman"/>
          <w:sz w:val="24"/>
          <w:szCs w:val="24"/>
          <w:lang w:val="bg-BG"/>
        </w:rPr>
        <w:t xml:space="preserve"> настоятелства;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родителски организации и </w:t>
      </w:r>
      <w:r w:rsidR="008F39EC" w:rsidRPr="00200FD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>бществените съвети на училищата;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мисии за обр</w:t>
      </w:r>
      <w:r w:rsidR="00C01131" w:rsidRPr="00200FD5">
        <w:rPr>
          <w:rFonts w:ascii="Times New Roman" w:hAnsi="Times New Roman" w:cs="Times New Roman"/>
          <w:sz w:val="24"/>
          <w:szCs w:val="24"/>
          <w:lang w:val="bg-BG"/>
        </w:rPr>
        <w:t>азование към общинските съвети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 xml:space="preserve">; общински администрации; 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>неправителствени организации със съвместни дейности с училищата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12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>социални партньори;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и на икономически субекти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>работещи с училището;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читалища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портни клубове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>инициативни комитети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ученически съвети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31B06" w:rsidRPr="00931B06">
        <w:rPr>
          <w:rFonts w:ascii="Times New Roman" w:hAnsi="Times New Roman" w:cs="Times New Roman"/>
          <w:sz w:val="24"/>
          <w:szCs w:val="24"/>
          <w:lang w:val="bg-BG"/>
        </w:rPr>
        <w:t>висши училища и др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уги</w:t>
      </w:r>
      <w:r w:rsidR="00931B06" w:rsidRPr="00931B06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и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31B06" w:rsidRPr="00931B06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дейността на училищата</w:t>
      </w:r>
      <w:r w:rsidR="00F53CBA" w:rsidRPr="00200F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3CBA" w:rsidRPr="00200F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</w:t>
      </w:r>
    </w:p>
    <w:p w14:paraId="0D0C7628" w14:textId="77777777" w:rsidR="00E311FD" w:rsidRDefault="003239FE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7635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1131" w:rsidRPr="00CE763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30413" w:rsidRPr="00CE7635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1131" w:rsidRPr="00CE763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017F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4A1D" w:rsidRPr="00200FD5">
        <w:rPr>
          <w:rFonts w:ascii="Times New Roman" w:hAnsi="Times New Roman" w:cs="Times New Roman"/>
          <w:sz w:val="24"/>
          <w:szCs w:val="24"/>
          <w:lang w:val="bg-BG"/>
        </w:rPr>
        <w:t>Правилата на конкурса изключват възможността за</w:t>
      </w:r>
      <w:r w:rsidR="00E311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311FD">
        <w:rPr>
          <w:rFonts w:ascii="Times New Roman" w:hAnsi="Times New Roman" w:cs="Times New Roman"/>
          <w:sz w:val="24"/>
          <w:szCs w:val="24"/>
          <w:lang w:val="bg-BG"/>
        </w:rPr>
        <w:t>самономиниране</w:t>
      </w:r>
      <w:proofErr w:type="spellEnd"/>
      <w:r w:rsidR="00E311FD">
        <w:rPr>
          <w:rFonts w:ascii="Times New Roman" w:hAnsi="Times New Roman" w:cs="Times New Roman"/>
          <w:sz w:val="24"/>
          <w:szCs w:val="24"/>
          <w:lang w:val="bg-BG"/>
        </w:rPr>
        <w:t>, както и физически лица да номинират.</w:t>
      </w:r>
    </w:p>
    <w:p w14:paraId="321DA477" w14:textId="77777777" w:rsidR="00034A1D" w:rsidRPr="00200FD5" w:rsidRDefault="00E311FD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Кандидатите могат да бъдат 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 xml:space="preserve">номинирани от повече от една организация. </w:t>
      </w:r>
    </w:p>
    <w:p w14:paraId="363B2B18" w14:textId="77777777" w:rsidR="00553838" w:rsidRPr="00DF7EFB" w:rsidRDefault="003239FE" w:rsidP="00CE763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762C97" w:rsidRPr="00DF7E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И </w:t>
      </w:r>
      <w:r w:rsidR="00553838" w:rsidRPr="00DF7EFB">
        <w:rPr>
          <w:rFonts w:ascii="Times New Roman" w:hAnsi="Times New Roman" w:cs="Times New Roman"/>
          <w:b/>
          <w:sz w:val="24"/>
          <w:szCs w:val="24"/>
          <w:lang w:val="bg-BG"/>
        </w:rPr>
        <w:t>ИЗИСКВАНИЯ ЗА НОМИНИРАНЕ</w:t>
      </w:r>
    </w:p>
    <w:p w14:paraId="16F10499" w14:textId="77777777" w:rsidR="00553838" w:rsidRPr="00200FD5" w:rsidRDefault="00553838" w:rsidP="00CE7635">
      <w:pPr>
        <w:pStyle w:val="ListParagraph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>Висока степе</w:t>
      </w:r>
      <w:r w:rsidR="005E196E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н на одобрение в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5E196E" w:rsidRPr="00200FD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реда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образователната общност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 xml:space="preserve"> и всички заинтересовани страни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74A22FF" w14:textId="77777777" w:rsidR="00553838" w:rsidRPr="00200FD5" w:rsidRDefault="00553838" w:rsidP="00CE7635">
      <w:pPr>
        <w:pStyle w:val="ListParagraph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sz w:val="24"/>
          <w:szCs w:val="24"/>
          <w:lang w:val="bg-BG"/>
        </w:rPr>
        <w:t>Постижения</w:t>
      </w:r>
      <w:r w:rsidR="000017F7" w:rsidRPr="00200FD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</w:t>
      </w:r>
      <w:r w:rsidR="00640C07" w:rsidRPr="00200FD5"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ъздаване на мотивация за учене; 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>за промяна</w:t>
      </w:r>
      <w:r w:rsidR="005C2FB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31B06">
        <w:rPr>
          <w:rFonts w:ascii="Times New Roman" w:hAnsi="Times New Roman" w:cs="Times New Roman"/>
          <w:sz w:val="24"/>
          <w:szCs w:val="24"/>
          <w:lang w:val="bg-BG"/>
        </w:rPr>
        <w:t xml:space="preserve"> свързана с образователните резултати и личностното развитие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реализация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 на учениците</w:t>
      </w:r>
      <w:r w:rsidRPr="00200F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2D5A11" w14:textId="77777777" w:rsidR="00D85526" w:rsidRPr="00D55D36" w:rsidRDefault="00931B06" w:rsidP="00D55D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азано</w:t>
      </w:r>
      <w:r w:rsidR="00946B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17F7" w:rsidRPr="00200FD5">
        <w:rPr>
          <w:rFonts w:ascii="Times New Roman" w:hAnsi="Times New Roman" w:cs="Times New Roman"/>
          <w:sz w:val="24"/>
          <w:szCs w:val="24"/>
          <w:lang w:val="bg-BG"/>
        </w:rPr>
        <w:t>новаторство</w:t>
      </w:r>
      <w:r w:rsidR="00640C0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30413">
        <w:rPr>
          <w:rFonts w:ascii="Times New Roman" w:hAnsi="Times New Roman" w:cs="Times New Roman"/>
          <w:sz w:val="24"/>
          <w:szCs w:val="24"/>
          <w:lang w:val="bg-BG"/>
        </w:rPr>
        <w:t xml:space="preserve">принос </w:t>
      </w:r>
      <w:r w:rsidR="00640C07" w:rsidRPr="00200FD5">
        <w:rPr>
          <w:rFonts w:ascii="Times New Roman" w:hAnsi="Times New Roman" w:cs="Times New Roman"/>
          <w:sz w:val="24"/>
          <w:szCs w:val="24"/>
          <w:lang w:val="bg-BG"/>
        </w:rPr>
        <w:t>и креативност.</w:t>
      </w:r>
      <w:r w:rsidR="00553838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0E51851" w14:textId="77777777" w:rsidR="002831BC" w:rsidRPr="00CE7635" w:rsidRDefault="00CE7635" w:rsidP="00CE763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</w:t>
      </w:r>
      <w:r w:rsidR="00200FD5" w:rsidRPr="00CE7635">
        <w:rPr>
          <w:rFonts w:ascii="Times New Roman" w:hAnsi="Times New Roman" w:cs="Times New Roman"/>
          <w:b/>
          <w:sz w:val="24"/>
          <w:szCs w:val="24"/>
          <w:lang w:val="bg-BG"/>
        </w:rPr>
        <w:t>КОМИСИИ</w:t>
      </w:r>
    </w:p>
    <w:p w14:paraId="3FE2A29C" w14:textId="77777777" w:rsidR="002831BC" w:rsidRPr="00200FD5" w:rsidRDefault="003239FE" w:rsidP="00532DB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F7EF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81A64" w:rsidRPr="00200FD5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="00DF7E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00FD5" w:rsidRPr="00200FD5">
        <w:rPr>
          <w:rFonts w:ascii="Times New Roman" w:hAnsi="Times New Roman" w:cs="Times New Roman"/>
          <w:b/>
          <w:sz w:val="24"/>
          <w:szCs w:val="24"/>
          <w:lang w:val="bg-BG"/>
        </w:rPr>
        <w:t>Областна</w:t>
      </w:r>
      <w:r w:rsidR="00093E5C" w:rsidRPr="00200FD5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200FD5" w:rsidRPr="00200FD5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093E5C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00FD5" w:rsidRPr="00200FD5">
        <w:rPr>
          <w:rFonts w:ascii="Times New Roman" w:hAnsi="Times New Roman" w:cs="Times New Roman"/>
          <w:b/>
          <w:sz w:val="24"/>
          <w:szCs w:val="24"/>
          <w:lang w:val="bg-BG"/>
        </w:rPr>
        <w:t>комисия</w:t>
      </w:r>
      <w:r w:rsidR="00093E5C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е определя и ръководи от началника на РУО.</w:t>
      </w:r>
    </w:p>
    <w:p w14:paraId="74850393" w14:textId="77777777" w:rsidR="00D74F07" w:rsidRPr="00200FD5" w:rsidRDefault="00200FD5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>Областна</w:t>
      </w:r>
      <w:r w:rsidR="00093E5C" w:rsidRPr="00200FD5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093E5C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00FD5">
        <w:rPr>
          <w:rFonts w:ascii="Times New Roman" w:hAnsi="Times New Roman" w:cs="Times New Roman"/>
          <w:b/>
          <w:sz w:val="24"/>
          <w:szCs w:val="24"/>
          <w:lang w:val="bg-BG"/>
        </w:rPr>
        <w:t>комисия</w:t>
      </w:r>
      <w:r w:rsidR="00093E5C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ключва</w:t>
      </w:r>
      <w:r w:rsidR="008F39EC" w:rsidRPr="00200FD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093E5C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3E5C" w:rsidRPr="00200FD5">
        <w:rPr>
          <w:rFonts w:ascii="Times New Roman" w:hAnsi="Times New Roman" w:cs="Times New Roman"/>
          <w:sz w:val="24"/>
          <w:szCs w:val="24"/>
          <w:lang w:val="bg-BG"/>
        </w:rPr>
        <w:t>началника на РУО</w:t>
      </w:r>
      <w:r w:rsidR="006F6A2B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D74F07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="00030413">
        <w:rPr>
          <w:rFonts w:ascii="Times New Roman" w:hAnsi="Times New Roman" w:cs="Times New Roman"/>
          <w:sz w:val="24"/>
          <w:szCs w:val="24"/>
          <w:lang w:val="bg-BG"/>
        </w:rPr>
        <w:t>/и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от РУО; представител</w:t>
      </w:r>
      <w:r w:rsidR="000304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>на областн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ите и общински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>администраци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1C4" w:rsidRPr="00200FD5">
        <w:rPr>
          <w:rFonts w:ascii="Times New Roman" w:hAnsi="Times New Roman" w:cs="Times New Roman"/>
          <w:sz w:val="24"/>
          <w:szCs w:val="24"/>
          <w:lang w:val="bg-BG"/>
        </w:rPr>
        <w:t>учителски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E51C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индикати</w:t>
      </w:r>
      <w:r w:rsidR="008F39EC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39EC" w:rsidRPr="00200FD5">
        <w:rPr>
          <w:rFonts w:ascii="Times New Roman" w:hAnsi="Times New Roman" w:cs="Times New Roman"/>
          <w:sz w:val="24"/>
          <w:szCs w:val="24"/>
          <w:lang w:val="bg-BG"/>
        </w:rPr>
        <w:t>от различни училища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работодатели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в училищното образование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>училищни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D74F0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настоятелства и </w:t>
      </w:r>
      <w:r w:rsidR="009123E4" w:rsidRPr="00200FD5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123E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ъвети</w:t>
      </w:r>
      <w:r w:rsidR="008F39EC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39EC" w:rsidRPr="00200FD5">
        <w:rPr>
          <w:rFonts w:ascii="Times New Roman" w:hAnsi="Times New Roman" w:cs="Times New Roman"/>
          <w:sz w:val="24"/>
          <w:szCs w:val="24"/>
          <w:lang w:val="bg-BG"/>
        </w:rPr>
        <w:t>от различни училища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9123E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40C07" w:rsidRPr="00200FD5">
        <w:rPr>
          <w:rFonts w:ascii="Times New Roman" w:hAnsi="Times New Roman" w:cs="Times New Roman"/>
          <w:sz w:val="24"/>
          <w:szCs w:val="24"/>
          <w:lang w:val="bg-BG"/>
        </w:rPr>
        <w:t>икономически субекти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640C07" w:rsidRPr="00200FD5">
        <w:rPr>
          <w:rFonts w:ascii="Times New Roman" w:hAnsi="Times New Roman" w:cs="Times New Roman"/>
          <w:sz w:val="24"/>
          <w:szCs w:val="24"/>
          <w:lang w:val="bg-BG"/>
        </w:rPr>
        <w:t>партниращи с образователни институции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46B97">
        <w:rPr>
          <w:rFonts w:ascii="Times New Roman" w:hAnsi="Times New Roman" w:cs="Times New Roman"/>
          <w:sz w:val="24"/>
          <w:szCs w:val="24"/>
          <w:lang w:val="bg-BG"/>
        </w:rPr>
        <w:t xml:space="preserve">, родителски </w:t>
      </w:r>
      <w:r w:rsidR="00061C8B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9123E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, комитети и организации, </w:t>
      </w:r>
      <w:r w:rsidR="00186245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и на </w:t>
      </w:r>
      <w:r w:rsidR="009123E4" w:rsidRPr="00200FD5">
        <w:rPr>
          <w:rFonts w:ascii="Times New Roman" w:hAnsi="Times New Roman" w:cs="Times New Roman"/>
          <w:sz w:val="24"/>
          <w:szCs w:val="24"/>
          <w:lang w:val="bg-BG"/>
        </w:rPr>
        <w:t>ученически парламенти или съвети</w:t>
      </w:r>
      <w:r w:rsidR="00030413">
        <w:rPr>
          <w:rFonts w:ascii="Times New Roman" w:hAnsi="Times New Roman" w:cs="Times New Roman"/>
          <w:sz w:val="24"/>
          <w:szCs w:val="24"/>
          <w:lang w:val="bg-BG"/>
        </w:rPr>
        <w:t xml:space="preserve"> и др.</w:t>
      </w:r>
    </w:p>
    <w:p w14:paraId="2DE7147E" w14:textId="77777777" w:rsidR="00C5591E" w:rsidRDefault="003239FE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66C91" w:rsidRPr="00200FD5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512FF7" w:rsidRPr="00200FD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46B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00FD5" w:rsidRPr="00200FD5">
        <w:rPr>
          <w:rFonts w:ascii="Times New Roman" w:hAnsi="Times New Roman" w:cs="Times New Roman"/>
          <w:b/>
          <w:sz w:val="24"/>
          <w:szCs w:val="24"/>
          <w:lang w:val="bg-BG"/>
        </w:rPr>
        <w:t>Националната</w:t>
      </w:r>
      <w:r w:rsidR="00E81A64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00FD5" w:rsidRPr="00200FD5">
        <w:rPr>
          <w:rFonts w:ascii="Times New Roman" w:hAnsi="Times New Roman" w:cs="Times New Roman"/>
          <w:b/>
          <w:sz w:val="24"/>
          <w:szCs w:val="24"/>
          <w:lang w:val="bg-BG"/>
        </w:rPr>
        <w:t>комисия</w:t>
      </w:r>
      <w:r w:rsidR="00E81A64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ключва</w:t>
      </w:r>
      <w:r w:rsidR="00C5591E" w:rsidRPr="00200F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C5591E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експерти от </w:t>
      </w:r>
      <w:r w:rsidR="00161B3E">
        <w:rPr>
          <w:rFonts w:ascii="Times New Roman" w:hAnsi="Times New Roman" w:cs="Times New Roman"/>
          <w:sz w:val="24"/>
          <w:szCs w:val="24"/>
          <w:lang w:val="bg-BG"/>
        </w:rPr>
        <w:t>Министерството на образованието и науката,</w:t>
      </w:r>
      <w:r w:rsidR="00200FD5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4F0">
        <w:rPr>
          <w:rFonts w:ascii="Times New Roman" w:hAnsi="Times New Roman" w:cs="Times New Roman"/>
          <w:sz w:val="24"/>
          <w:szCs w:val="24"/>
          <w:lang w:val="bg-BG"/>
        </w:rPr>
        <w:t xml:space="preserve">представители на социалните </w:t>
      </w:r>
      <w:r w:rsidR="006A6C85" w:rsidRPr="006A6C85">
        <w:rPr>
          <w:rFonts w:ascii="Times New Roman" w:hAnsi="Times New Roman" w:cs="Times New Roman"/>
          <w:sz w:val="24"/>
          <w:szCs w:val="24"/>
          <w:lang w:val="bg-BG"/>
        </w:rPr>
        <w:t>партньори</w:t>
      </w:r>
      <w:r w:rsidR="00B104F0" w:rsidRPr="006A6C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A6C85">
        <w:rPr>
          <w:rFonts w:ascii="Times New Roman" w:hAnsi="Times New Roman" w:cs="Times New Roman"/>
          <w:sz w:val="24"/>
          <w:szCs w:val="24"/>
          <w:lang w:val="bg-BG"/>
        </w:rPr>
        <w:t xml:space="preserve"> на висшите училища, </w:t>
      </w:r>
      <w:r w:rsidR="00436E39" w:rsidRPr="00200FD5">
        <w:rPr>
          <w:rFonts w:ascii="Times New Roman" w:hAnsi="Times New Roman" w:cs="Times New Roman"/>
          <w:sz w:val="24"/>
          <w:szCs w:val="24"/>
          <w:lang w:val="bg-BG"/>
        </w:rPr>
        <w:t>на Сдружението на общините в РБ</w:t>
      </w:r>
      <w:r w:rsidR="00061C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12FF7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46F4" w:rsidRPr="00200FD5">
        <w:rPr>
          <w:rFonts w:ascii="Times New Roman" w:hAnsi="Times New Roman" w:cs="Times New Roman"/>
          <w:sz w:val="24"/>
          <w:szCs w:val="24"/>
          <w:lang w:val="bg-BG"/>
        </w:rPr>
        <w:t>непра</w:t>
      </w:r>
      <w:r w:rsidR="00066C91" w:rsidRPr="00200FD5">
        <w:rPr>
          <w:rFonts w:ascii="Times New Roman" w:hAnsi="Times New Roman" w:cs="Times New Roman"/>
          <w:sz w:val="24"/>
          <w:szCs w:val="24"/>
          <w:lang w:val="bg-BG"/>
        </w:rPr>
        <w:t>вителствени организации</w:t>
      </w:r>
      <w:r w:rsidR="00061C8B">
        <w:rPr>
          <w:rFonts w:ascii="Times New Roman" w:hAnsi="Times New Roman" w:cs="Times New Roman"/>
          <w:sz w:val="24"/>
          <w:szCs w:val="24"/>
          <w:lang w:val="bg-BG"/>
        </w:rPr>
        <w:t xml:space="preserve"> със</w:t>
      </w:r>
      <w:r w:rsidR="003146F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съвместни дейности с училищата, </w:t>
      </w:r>
      <w:r w:rsidR="006A6C8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07202" w:rsidRPr="00200FD5">
        <w:rPr>
          <w:rFonts w:ascii="Times New Roman" w:hAnsi="Times New Roman" w:cs="Times New Roman"/>
          <w:sz w:val="24"/>
          <w:szCs w:val="24"/>
          <w:lang w:val="bg-BG"/>
        </w:rPr>
        <w:t>национални организации на икономически субекти</w:t>
      </w:r>
      <w:r w:rsidR="00061C8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07202" w:rsidRPr="00200FD5">
        <w:rPr>
          <w:rFonts w:ascii="Times New Roman" w:hAnsi="Times New Roman" w:cs="Times New Roman"/>
          <w:sz w:val="24"/>
          <w:szCs w:val="24"/>
          <w:lang w:val="bg-BG"/>
        </w:rPr>
        <w:t>партниращи с образователни институции</w:t>
      </w:r>
      <w:r w:rsidR="00061C8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146F4" w:rsidRPr="00200FD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964CB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337" w:rsidRPr="00200FD5">
        <w:rPr>
          <w:rFonts w:ascii="Times New Roman" w:hAnsi="Times New Roman" w:cs="Times New Roman"/>
          <w:sz w:val="24"/>
          <w:szCs w:val="24"/>
          <w:lang w:val="bg-BG"/>
        </w:rPr>
        <w:t>национални родителски организации,</w:t>
      </w:r>
      <w:r w:rsidR="003146F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журналисти, общес</w:t>
      </w:r>
      <w:r w:rsidR="00376337" w:rsidRPr="00200FD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146F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веници </w:t>
      </w:r>
      <w:r w:rsidR="009B75B6" w:rsidRPr="00200FD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146F4" w:rsidRPr="00200FD5">
        <w:rPr>
          <w:rFonts w:ascii="Times New Roman" w:hAnsi="Times New Roman" w:cs="Times New Roman"/>
          <w:sz w:val="24"/>
          <w:szCs w:val="24"/>
          <w:lang w:val="bg-BG"/>
        </w:rPr>
        <w:t xml:space="preserve"> др.</w:t>
      </w:r>
    </w:p>
    <w:p w14:paraId="1509E371" w14:textId="77777777" w:rsidR="00161B3E" w:rsidRPr="00200FD5" w:rsidRDefault="00161B3E" w:rsidP="00532DB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37672C56" w14:textId="77777777" w:rsidR="0017482C" w:rsidRPr="001B5CF7" w:rsidRDefault="001B5CF7" w:rsidP="001B5C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6. </w:t>
      </w:r>
      <w:r w:rsidR="0017482C" w:rsidRPr="001B5CF7">
        <w:rPr>
          <w:rFonts w:ascii="Times New Roman" w:hAnsi="Times New Roman" w:cs="Times New Roman"/>
          <w:b/>
          <w:sz w:val="24"/>
          <w:szCs w:val="24"/>
          <w:lang w:val="bg-BG"/>
        </w:rPr>
        <w:t>ОЦЕНЯВАНЕ</w:t>
      </w:r>
    </w:p>
    <w:p w14:paraId="0C1CA142" w14:textId="77777777" w:rsidR="003146F4" w:rsidRPr="00DF7EFB" w:rsidRDefault="00515921" w:rsidP="001B5C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5CF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17482C" w:rsidRPr="001B5CF7">
        <w:rPr>
          <w:rFonts w:ascii="Times New Roman" w:hAnsi="Times New Roman" w:cs="Times New Roman"/>
          <w:b/>
          <w:sz w:val="24"/>
          <w:szCs w:val="24"/>
          <w:lang w:val="bg-BG"/>
        </w:rPr>
        <w:t>.1.</w:t>
      </w:r>
      <w:r w:rsidR="0017482C" w:rsidRPr="00DF7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7EFB" w:rsidRPr="00DF7EFB">
        <w:rPr>
          <w:rFonts w:ascii="Times New Roman" w:hAnsi="Times New Roman" w:cs="Times New Roman"/>
          <w:sz w:val="24"/>
          <w:szCs w:val="24"/>
          <w:lang w:val="bg-BG"/>
        </w:rPr>
        <w:t>Критерии:</w:t>
      </w:r>
    </w:p>
    <w:p w14:paraId="4163156D" w14:textId="77777777" w:rsidR="00F56351" w:rsidRPr="00404E3D" w:rsidRDefault="00161B3E" w:rsidP="00821E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</w:t>
      </w:r>
      <w:r w:rsidR="005571EE"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1.</w:t>
      </w:r>
      <w:r w:rsidR="005571EE" w:rsidRPr="00404E3D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тавени примери и доказателства за </w:t>
      </w:r>
      <w:r w:rsidR="00362423" w:rsidRPr="00404E3D">
        <w:rPr>
          <w:rFonts w:ascii="Times New Roman" w:hAnsi="Times New Roman" w:cs="Times New Roman"/>
          <w:sz w:val="24"/>
          <w:szCs w:val="24"/>
          <w:lang w:val="bg-BG"/>
        </w:rPr>
        <w:t xml:space="preserve">цялостната педагогическа </w:t>
      </w:r>
      <w:r w:rsidR="00F61C8D" w:rsidRPr="00404E3D">
        <w:rPr>
          <w:rFonts w:ascii="Times New Roman" w:hAnsi="Times New Roman" w:cs="Times New Roman"/>
          <w:sz w:val="24"/>
          <w:szCs w:val="24"/>
          <w:lang w:val="bg-BG"/>
        </w:rPr>
        <w:t xml:space="preserve">работа, с която се </w:t>
      </w:r>
      <w:r w:rsidR="00404E3D" w:rsidRPr="00404E3D">
        <w:rPr>
          <w:rFonts w:ascii="Times New Roman" w:hAnsi="Times New Roman"/>
          <w:sz w:val="24"/>
          <w:szCs w:val="24"/>
          <w:lang w:val="bg-BG"/>
        </w:rPr>
        <w:t>осигурява промяна в отношенията</w:t>
      </w:r>
      <w:r w:rsidR="00D55FEC">
        <w:rPr>
          <w:rFonts w:ascii="Times New Roman" w:hAnsi="Times New Roman"/>
          <w:sz w:val="24"/>
          <w:szCs w:val="24"/>
          <w:lang w:val="bg-BG"/>
        </w:rPr>
        <w:t>,</w:t>
      </w:r>
      <w:r w:rsidR="00F61C8D" w:rsidRPr="00174FD3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F61C8D" w:rsidRPr="00404E3D">
        <w:rPr>
          <w:rFonts w:ascii="Times New Roman" w:hAnsi="Times New Roman"/>
          <w:sz w:val="24"/>
          <w:szCs w:val="24"/>
          <w:lang w:val="bg-BG"/>
        </w:rPr>
        <w:t>мотивацията и увереността в собствените възможности на учениците</w:t>
      </w:r>
      <w:r w:rsidR="00F56351" w:rsidRPr="00404E3D">
        <w:rPr>
          <w:rFonts w:ascii="Times New Roman" w:hAnsi="Times New Roman"/>
          <w:sz w:val="24"/>
          <w:szCs w:val="24"/>
          <w:lang w:val="bg-BG"/>
        </w:rPr>
        <w:t>, вкл</w:t>
      </w:r>
      <w:r w:rsidR="006A6C85">
        <w:rPr>
          <w:rFonts w:ascii="Times New Roman" w:hAnsi="Times New Roman"/>
          <w:sz w:val="24"/>
          <w:szCs w:val="24"/>
          <w:lang w:val="bg-BG"/>
        </w:rPr>
        <w:t>ючително</w:t>
      </w:r>
      <w:r w:rsidR="00F56351" w:rsidRPr="00404E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E3D" w:rsidRPr="00404E3D">
        <w:rPr>
          <w:rFonts w:ascii="Times New Roman" w:hAnsi="Times New Roman"/>
          <w:sz w:val="24"/>
          <w:szCs w:val="24"/>
          <w:lang w:val="bg-BG"/>
        </w:rPr>
        <w:t xml:space="preserve">специфична, индивидуална подкрепа и грижа за повишаване на постиженията </w:t>
      </w:r>
      <w:r w:rsidR="00F61C8D" w:rsidRPr="00404E3D">
        <w:rPr>
          <w:rFonts w:ascii="Times New Roman" w:hAnsi="Times New Roman"/>
          <w:sz w:val="24"/>
          <w:szCs w:val="24"/>
          <w:lang w:val="bg-BG"/>
        </w:rPr>
        <w:t>им и степента на удовлетворено</w:t>
      </w:r>
      <w:r w:rsidR="00404E3D" w:rsidRPr="00404E3D">
        <w:rPr>
          <w:rFonts w:ascii="Times New Roman" w:hAnsi="Times New Roman"/>
          <w:sz w:val="24"/>
          <w:szCs w:val="24"/>
          <w:lang w:val="bg-BG"/>
        </w:rPr>
        <w:t xml:space="preserve">ст, емоционална интелигентност </w:t>
      </w:r>
      <w:r w:rsidR="00F61C8D" w:rsidRPr="00404E3D">
        <w:rPr>
          <w:rFonts w:ascii="Times New Roman" w:hAnsi="Times New Roman"/>
          <w:sz w:val="24"/>
          <w:szCs w:val="24"/>
          <w:lang w:val="bg-BG"/>
        </w:rPr>
        <w:t xml:space="preserve">и социализация. </w:t>
      </w:r>
    </w:p>
    <w:p w14:paraId="1139D622" w14:textId="77777777" w:rsidR="00F56351" w:rsidRPr="00404E3D" w:rsidRDefault="00F56351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2.</w:t>
      </w:r>
      <w:r w:rsidRPr="00404E3D">
        <w:rPr>
          <w:rFonts w:ascii="Times New Roman" w:hAnsi="Times New Roman" w:cs="Times New Roman"/>
          <w:sz w:val="24"/>
          <w:szCs w:val="24"/>
          <w:lang w:val="bg-BG"/>
        </w:rPr>
        <w:tab/>
        <w:t>Иновативна промяна в учебния процес и/или извънучилищните дейности за повишаване резултата и мотивацията за учене на учениците. Прилагане на ефективни и нетрадиционни методи и подходи за прилаган</w:t>
      </w:r>
      <w:r w:rsidR="00341131">
        <w:rPr>
          <w:rFonts w:ascii="Times New Roman" w:hAnsi="Times New Roman" w:cs="Times New Roman"/>
          <w:sz w:val="24"/>
          <w:szCs w:val="24"/>
          <w:lang w:val="bg-BG"/>
        </w:rPr>
        <w:t xml:space="preserve">е на </w:t>
      </w:r>
      <w:proofErr w:type="spellStart"/>
      <w:r w:rsidR="00341131">
        <w:rPr>
          <w:rFonts w:ascii="Times New Roman" w:hAnsi="Times New Roman" w:cs="Times New Roman"/>
          <w:sz w:val="24"/>
          <w:szCs w:val="24"/>
          <w:lang w:val="bg-BG"/>
        </w:rPr>
        <w:t>компетентностния</w:t>
      </w:r>
      <w:proofErr w:type="spellEnd"/>
      <w:r w:rsidR="00341131">
        <w:rPr>
          <w:rFonts w:ascii="Times New Roman" w:hAnsi="Times New Roman" w:cs="Times New Roman"/>
          <w:sz w:val="24"/>
          <w:szCs w:val="24"/>
          <w:lang w:val="bg-BG"/>
        </w:rPr>
        <w:t xml:space="preserve"> подход. </w:t>
      </w:r>
    </w:p>
    <w:p w14:paraId="72D8A087" w14:textId="77777777" w:rsidR="005571EE" w:rsidRP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3.</w:t>
      </w:r>
      <w:r w:rsidRPr="00404E3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F61C8D" w:rsidRPr="00404E3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404E3D">
        <w:rPr>
          <w:rFonts w:ascii="Times New Roman" w:hAnsi="Times New Roman" w:cs="Times New Roman"/>
          <w:sz w:val="24"/>
          <w:szCs w:val="24"/>
          <w:lang w:val="bg-BG"/>
        </w:rPr>
        <w:t xml:space="preserve">азработени </w:t>
      </w:r>
      <w:r w:rsidR="00F61C8D" w:rsidRPr="00404E3D">
        <w:rPr>
          <w:rFonts w:ascii="Times New Roman" w:hAnsi="Times New Roman" w:cs="Times New Roman"/>
          <w:sz w:val="24"/>
          <w:szCs w:val="24"/>
          <w:lang w:val="bg-BG"/>
        </w:rPr>
        <w:t xml:space="preserve">и приложени </w:t>
      </w:r>
      <w:r w:rsidRPr="00404E3D">
        <w:rPr>
          <w:rFonts w:ascii="Times New Roman" w:hAnsi="Times New Roman" w:cs="Times New Roman"/>
          <w:sz w:val="24"/>
          <w:szCs w:val="24"/>
          <w:lang w:val="bg-BG"/>
        </w:rPr>
        <w:t xml:space="preserve">учебни ресурси и иновативна образователна среда. Подкрепа и насърчаване </w:t>
      </w:r>
      <w:r w:rsidR="003B6E0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404E3D">
        <w:rPr>
          <w:rFonts w:ascii="Times New Roman" w:hAnsi="Times New Roman" w:cs="Times New Roman"/>
          <w:sz w:val="24"/>
          <w:szCs w:val="24"/>
          <w:lang w:val="bg-BG"/>
        </w:rPr>
        <w:t>учениците в търсене и работа със софтуерните технологии, дигитални ресурси и инструменти</w:t>
      </w:r>
      <w:r w:rsidR="00F61C8D" w:rsidRPr="00404E3D">
        <w:rPr>
          <w:rFonts w:ascii="Times New Roman" w:hAnsi="Times New Roman" w:cs="Times New Roman"/>
          <w:sz w:val="24"/>
          <w:szCs w:val="24"/>
          <w:lang w:val="bg-BG"/>
        </w:rPr>
        <w:t>, вкл</w:t>
      </w:r>
      <w:r w:rsidR="004A4B56">
        <w:rPr>
          <w:rFonts w:ascii="Times New Roman" w:hAnsi="Times New Roman" w:cs="Times New Roman"/>
          <w:sz w:val="24"/>
          <w:szCs w:val="24"/>
          <w:lang w:val="bg-BG"/>
        </w:rPr>
        <w:t>ючително</w:t>
      </w:r>
      <w:r w:rsidR="00F61C8D" w:rsidRPr="00404E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4B56">
        <w:rPr>
          <w:rFonts w:ascii="Times New Roman" w:hAnsi="Times New Roman" w:cs="Times New Roman"/>
          <w:sz w:val="24"/>
          <w:szCs w:val="24"/>
          <w:lang w:val="bg-BG"/>
        </w:rPr>
        <w:t>проектно-</w:t>
      </w:r>
      <w:r w:rsidR="00F61C8D" w:rsidRPr="00404E3D">
        <w:rPr>
          <w:rFonts w:ascii="Times New Roman" w:hAnsi="Times New Roman" w:cs="Times New Roman"/>
          <w:sz w:val="24"/>
          <w:szCs w:val="24"/>
          <w:lang w:val="bg-BG"/>
        </w:rPr>
        <w:t>базирана и изследователска дейност на</w:t>
      </w:r>
      <w:r w:rsidR="00F61C8D"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учениците</w:t>
      </w:r>
      <w:r w:rsidR="00F61C8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B935480" w14:textId="77777777" w:rsidR="005571EE" w:rsidRP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4.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ab/>
        <w:t>Разработ</w:t>
      </w:r>
      <w:r w:rsidR="00892C79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самостоятелно или в екип образователна иновац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ия, училищен проект, </w:t>
      </w:r>
      <w:r w:rsidR="003B6E01">
        <w:rPr>
          <w:rFonts w:ascii="Times New Roman" w:hAnsi="Times New Roman" w:cs="Times New Roman"/>
          <w:sz w:val="24"/>
          <w:szCs w:val="24"/>
          <w:lang w:val="bg-BG"/>
        </w:rPr>
        <w:t>създали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интегрирана образователна среда</w:t>
      </w:r>
      <w:r w:rsidR="00362423">
        <w:rPr>
          <w:rFonts w:ascii="Times New Roman" w:hAnsi="Times New Roman" w:cs="Times New Roman"/>
          <w:sz w:val="24"/>
          <w:szCs w:val="24"/>
          <w:lang w:val="bg-BG"/>
        </w:rPr>
        <w:t xml:space="preserve"> и приобщаващо образование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. Принос за нал</w:t>
      </w:r>
      <w:r>
        <w:rPr>
          <w:rFonts w:ascii="Times New Roman" w:hAnsi="Times New Roman" w:cs="Times New Roman"/>
          <w:sz w:val="24"/>
          <w:szCs w:val="24"/>
          <w:lang w:val="bg-BG"/>
        </w:rPr>
        <w:t>агане на култура на креативност, иновации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, гъвкави модели на обучение и използване </w:t>
      </w:r>
      <w:r w:rsidR="00C420B5">
        <w:rPr>
          <w:rFonts w:ascii="Times New Roman" w:hAnsi="Times New Roman" w:cs="Times New Roman"/>
          <w:sz w:val="24"/>
          <w:szCs w:val="24"/>
          <w:lang w:val="bg-BG"/>
        </w:rPr>
        <w:t xml:space="preserve">на различни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образователни ресурси.</w:t>
      </w:r>
    </w:p>
    <w:p w14:paraId="5E1D9D45" w14:textId="77777777" w:rsid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5.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242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риложени успешни механизми за вграждане на добрите т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радиции и съвместяването им с новаторски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практ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ики в </w:t>
      </w:r>
      <w:r w:rsidR="003B6E01">
        <w:rPr>
          <w:rFonts w:ascii="Times New Roman" w:hAnsi="Times New Roman" w:cs="Times New Roman"/>
          <w:sz w:val="24"/>
          <w:szCs w:val="24"/>
          <w:lang w:val="bg-BG"/>
        </w:rPr>
        <w:t>целодневната организация на учебния ден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>, извънучебно</w:t>
      </w:r>
      <w:r w:rsidR="003B6E01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 време,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работата с ро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дителите. Работеща училищна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методика за оценка удовлетвореността на учениците и родителите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1275A20" w14:textId="77777777" w:rsidR="005571EE" w:rsidRP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6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Степен на 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 xml:space="preserve">приложимост и резултатност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на създадената и реал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изирана </w:t>
      </w:r>
      <w:r w:rsidR="00174FD3" w:rsidRPr="003B6E01">
        <w:rPr>
          <w:rFonts w:ascii="Times New Roman" w:hAnsi="Times New Roman" w:cs="Times New Roman"/>
          <w:i/>
          <w:sz w:val="24"/>
          <w:szCs w:val="24"/>
          <w:lang w:val="bg-BG"/>
        </w:rPr>
        <w:t>в работата с учениците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 новаторска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идея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>, подход и поведение</w:t>
      </w:r>
      <w:r w:rsidR="000F78CE">
        <w:rPr>
          <w:rFonts w:ascii="Times New Roman" w:hAnsi="Times New Roman" w:cs="Times New Roman"/>
          <w:sz w:val="24"/>
          <w:szCs w:val="24"/>
          <w:lang w:val="bg-BG"/>
        </w:rPr>
        <w:t xml:space="preserve"> и/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>или цялостна иновативна дейност</w:t>
      </w:r>
      <w:r w:rsidR="00C420B5">
        <w:rPr>
          <w:rFonts w:ascii="Times New Roman" w:hAnsi="Times New Roman" w:cs="Times New Roman"/>
          <w:sz w:val="24"/>
          <w:szCs w:val="24"/>
          <w:lang w:val="bg-BG"/>
        </w:rPr>
        <w:t xml:space="preserve"> с цел </w:t>
      </w:r>
      <w:r w:rsidR="000F78CE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 на образователните резултати, </w:t>
      </w:r>
      <w:r w:rsidR="00C420B5">
        <w:rPr>
          <w:rFonts w:ascii="Times New Roman" w:hAnsi="Times New Roman" w:cs="Times New Roman"/>
          <w:sz w:val="24"/>
          <w:szCs w:val="24"/>
          <w:lang w:val="bg-BG"/>
        </w:rPr>
        <w:t>откриване и раз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>виване на таланти</w:t>
      </w:r>
      <w:r w:rsidR="00C420B5">
        <w:rPr>
          <w:rFonts w:ascii="Times New Roman" w:hAnsi="Times New Roman" w:cs="Times New Roman"/>
          <w:sz w:val="24"/>
          <w:szCs w:val="24"/>
          <w:lang w:val="bg-BG"/>
        </w:rPr>
        <w:t>, способности и умения у учениците, които са променили житейската и професионална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та им</w:t>
      </w:r>
      <w:r w:rsidR="00C420B5">
        <w:rPr>
          <w:rFonts w:ascii="Times New Roman" w:hAnsi="Times New Roman" w:cs="Times New Roman"/>
          <w:sz w:val="24"/>
          <w:szCs w:val="24"/>
          <w:lang w:val="bg-BG"/>
        </w:rPr>
        <w:t xml:space="preserve"> перспектива.  </w:t>
      </w:r>
    </w:p>
    <w:p w14:paraId="4DB95358" w14:textId="77777777" w:rsidR="005571EE" w:rsidRPr="006A6C85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 w:rsidRPr="006A6C85">
        <w:rPr>
          <w:rFonts w:ascii="Times New Roman" w:hAnsi="Times New Roman" w:cs="Times New Roman"/>
          <w:b/>
          <w:sz w:val="24"/>
          <w:szCs w:val="24"/>
          <w:lang w:val="bg-BG"/>
        </w:rPr>
        <w:t>1.7.</w:t>
      </w:r>
      <w:r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 Степен на </w:t>
      </w:r>
      <w:r w:rsidR="00F56351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приложимост и резултатност </w:t>
      </w:r>
      <w:r w:rsidRPr="006A6C85">
        <w:rPr>
          <w:rFonts w:ascii="Times New Roman" w:hAnsi="Times New Roman" w:cs="Times New Roman"/>
          <w:sz w:val="24"/>
          <w:szCs w:val="24"/>
          <w:lang w:val="bg-BG"/>
        </w:rPr>
        <w:t>на създадената и реализирана в училищната организация</w:t>
      </w:r>
      <w:r w:rsidR="00174FD3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 и управление </w:t>
      </w:r>
      <w:r w:rsidRPr="006A6C85">
        <w:rPr>
          <w:rFonts w:ascii="Times New Roman" w:hAnsi="Times New Roman" w:cs="Times New Roman"/>
          <w:sz w:val="24"/>
          <w:szCs w:val="24"/>
          <w:lang w:val="bg-BG"/>
        </w:rPr>
        <w:t>идея</w:t>
      </w:r>
      <w:r w:rsidR="00F56351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 или цялостна концепция</w:t>
      </w:r>
      <w:r w:rsidR="00C420B5" w:rsidRPr="006A6C85">
        <w:rPr>
          <w:rFonts w:ascii="Times New Roman" w:hAnsi="Times New Roman" w:cs="Times New Roman"/>
          <w:sz w:val="24"/>
          <w:szCs w:val="24"/>
          <w:lang w:val="bg-BG"/>
        </w:rPr>
        <w:t>, които са променили живота и мисленето, успеваемостта и стремежа към постижения, както и цялостното им личностно развитие</w:t>
      </w:r>
      <w:r w:rsidR="00F56351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9BF2904" w14:textId="77777777" w:rsidR="005571EE" w:rsidRP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1.</w:t>
      </w:r>
      <w:r w:rsidR="000F78CE" w:rsidRPr="001E140A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>Приложени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позитивни образователни модели</w:t>
      </w:r>
      <w:r w:rsidR="00F94F9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насочени към развитието на силните страни на </w:t>
      </w:r>
      <w:proofErr w:type="spellStart"/>
      <w:r w:rsidRPr="005571EE">
        <w:rPr>
          <w:rFonts w:ascii="Times New Roman" w:hAnsi="Times New Roman" w:cs="Times New Roman"/>
          <w:sz w:val="24"/>
          <w:szCs w:val="24"/>
          <w:lang w:val="bg-BG"/>
        </w:rPr>
        <w:t>уч</w:t>
      </w:r>
      <w:proofErr w:type="spellEnd"/>
      <w:r w:rsidR="00362423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Start"/>
      <w:r w:rsidRPr="005571EE">
        <w:rPr>
          <w:rFonts w:ascii="Times New Roman" w:hAnsi="Times New Roman" w:cs="Times New Roman"/>
          <w:sz w:val="24"/>
          <w:szCs w:val="24"/>
          <w:lang w:val="bg-BG"/>
        </w:rPr>
        <w:t>ниците</w:t>
      </w:r>
      <w:proofErr w:type="spellEnd"/>
      <w:r w:rsidR="00F56351">
        <w:rPr>
          <w:rFonts w:ascii="Times New Roman" w:hAnsi="Times New Roman" w:cs="Times New Roman"/>
          <w:sz w:val="24"/>
          <w:szCs w:val="24"/>
          <w:lang w:val="bg-BG"/>
        </w:rPr>
        <w:t xml:space="preserve">, развитие на творческото мислене, гражданско възпитание, провокиране на любопитство и ново светоусещане. </w:t>
      </w:r>
    </w:p>
    <w:p w14:paraId="15955453" w14:textId="77777777" w:rsidR="005571EE" w:rsidRP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</w:t>
      </w:r>
      <w:r w:rsidR="000F78CE" w:rsidRPr="001E140A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Създаден позитивен </w:t>
      </w:r>
      <w:proofErr w:type="spellStart"/>
      <w:r w:rsidR="00174FD3">
        <w:rPr>
          <w:rFonts w:ascii="Times New Roman" w:hAnsi="Times New Roman" w:cs="Times New Roman"/>
          <w:sz w:val="24"/>
          <w:szCs w:val="24"/>
          <w:lang w:val="bg-BG"/>
        </w:rPr>
        <w:t>психолого</w:t>
      </w:r>
      <w:proofErr w:type="spellEnd"/>
      <w:r w:rsidR="00174FD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педагогически климат в клас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ната стая/училището, с което се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>т емоционалния</w:t>
      </w:r>
      <w:r w:rsidR="00191AE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 xml:space="preserve"> комфорт, образователните резултат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и, мотивацията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и психологическата безопасност на учениците в училищна среда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CD0ADC6" w14:textId="77777777" w:rsidR="005571EE" w:rsidRP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1</w:t>
      </w:r>
      <w:r w:rsidR="000F78CE" w:rsidRPr="001E140A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6351">
        <w:rPr>
          <w:rFonts w:ascii="Times New Roman" w:hAnsi="Times New Roman" w:cs="Times New Roman"/>
          <w:sz w:val="24"/>
          <w:szCs w:val="24"/>
          <w:lang w:val="bg-BG"/>
        </w:rPr>
        <w:t>Възможност з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а мултиплициране на иновацията в работата на други учители в образователната организация и/или други училища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CA7528F" w14:textId="77777777" w:rsidR="005571EE" w:rsidRPr="00362423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1</w:t>
      </w:r>
      <w:r w:rsidR="000F78CE" w:rsidRPr="001E140A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Въздействие на прилаганите иновативни класни/училищни модели за повишаване на общественото доверие и изграждане на поз</w:t>
      </w:r>
      <w:r w:rsidR="00174FD3">
        <w:rPr>
          <w:rFonts w:ascii="Times New Roman" w:hAnsi="Times New Roman" w:cs="Times New Roman"/>
          <w:sz w:val="24"/>
          <w:szCs w:val="24"/>
          <w:lang w:val="bg-BG"/>
        </w:rPr>
        <w:t xml:space="preserve">итивен образ на </w:t>
      </w:r>
      <w:r w:rsidR="00362423">
        <w:rPr>
          <w:rFonts w:ascii="Times New Roman" w:hAnsi="Times New Roman" w:cs="Times New Roman"/>
          <w:sz w:val="24"/>
          <w:szCs w:val="24"/>
          <w:lang w:val="bg-BG"/>
        </w:rPr>
        <w:t>училището</w:t>
      </w:r>
      <w:r w:rsidR="00F94F9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A16F252" w14:textId="77777777" w:rsidR="005571EE" w:rsidRP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1</w:t>
      </w:r>
      <w:r w:rsidR="00D55FEC" w:rsidRPr="001E140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8CE">
        <w:rPr>
          <w:rFonts w:ascii="Times New Roman" w:hAnsi="Times New Roman" w:cs="Times New Roman"/>
          <w:sz w:val="24"/>
          <w:szCs w:val="24"/>
          <w:lang w:val="bg-BG"/>
        </w:rPr>
        <w:t xml:space="preserve">Доказан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стремеж към </w:t>
      </w:r>
      <w:r w:rsidR="000F78CE">
        <w:rPr>
          <w:rFonts w:ascii="Times New Roman" w:hAnsi="Times New Roman" w:cs="Times New Roman"/>
          <w:sz w:val="24"/>
          <w:szCs w:val="24"/>
          <w:lang w:val="bg-BG"/>
        </w:rPr>
        <w:t xml:space="preserve">търсене и прилагане на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предпри</w:t>
      </w:r>
      <w:r w:rsidR="00362423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2552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чество </w:t>
      </w:r>
      <w:r w:rsidR="000F78CE">
        <w:rPr>
          <w:rFonts w:ascii="Times New Roman" w:hAnsi="Times New Roman" w:cs="Times New Roman"/>
          <w:sz w:val="24"/>
          <w:szCs w:val="24"/>
          <w:lang w:val="bg-BG"/>
        </w:rPr>
        <w:t xml:space="preserve">и лидерство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в образователна</w:t>
      </w:r>
      <w:r w:rsidR="00F94F9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среда</w:t>
      </w:r>
      <w:r w:rsidR="000F78C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D5AFA5F" w14:textId="77777777" w:rsidR="005571EE" w:rsidRPr="005571E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1</w:t>
      </w:r>
      <w:r w:rsidR="00D55FEC" w:rsidRPr="001E140A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F61C8D">
        <w:rPr>
          <w:rFonts w:ascii="Times New Roman" w:hAnsi="Times New Roman" w:cs="Times New Roman"/>
          <w:sz w:val="24"/>
          <w:szCs w:val="24"/>
          <w:lang w:val="bg-BG"/>
        </w:rPr>
        <w:t xml:space="preserve"> Ниво на използване на 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>съвременни педагогически подходи за ф</w:t>
      </w:r>
      <w:r w:rsidR="00F94F98">
        <w:rPr>
          <w:rFonts w:ascii="Times New Roman" w:hAnsi="Times New Roman" w:cs="Times New Roman"/>
          <w:sz w:val="24"/>
          <w:szCs w:val="24"/>
          <w:lang w:val="bg-BG"/>
        </w:rPr>
        <w:t xml:space="preserve">ормиране на ключови умения на </w:t>
      </w:r>
      <w:r w:rsidR="00F94F98">
        <w:rPr>
          <w:rFonts w:ascii="Times New Roman" w:hAnsi="Times New Roman" w:cs="Times New Roman"/>
          <w:sz w:val="24"/>
          <w:szCs w:val="24"/>
        </w:rPr>
        <w:t>XXI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век</w:t>
      </w:r>
      <w:r w:rsidR="00350CE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643EC66" w14:textId="77777777" w:rsidR="000F78CE" w:rsidRDefault="005571EE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1</w:t>
      </w:r>
      <w:r w:rsidR="00D55FEC" w:rsidRPr="001E140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8CE">
        <w:rPr>
          <w:rFonts w:ascii="Times New Roman" w:hAnsi="Times New Roman" w:cs="Times New Roman"/>
          <w:sz w:val="24"/>
          <w:szCs w:val="24"/>
          <w:lang w:val="bg-BG"/>
        </w:rPr>
        <w:t>Успешно с</w:t>
      </w:r>
      <w:r w:rsidR="00350CED">
        <w:rPr>
          <w:rFonts w:ascii="Times New Roman" w:hAnsi="Times New Roman" w:cs="Times New Roman"/>
          <w:sz w:val="24"/>
          <w:szCs w:val="24"/>
          <w:lang w:val="bg-BG"/>
        </w:rPr>
        <w:t>поделен опит,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свързан с иновативната дейнос</w:t>
      </w:r>
      <w:r w:rsidR="0036242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50C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571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6D0CF62" w14:textId="77777777" w:rsidR="00821EF3" w:rsidRDefault="005571EE" w:rsidP="00821E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6.1.1</w:t>
      </w:r>
      <w:r w:rsidR="00D55FEC" w:rsidRPr="001E140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1E14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C420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6351" w:rsidRPr="00C420B5">
        <w:rPr>
          <w:rFonts w:ascii="Times New Roman" w:hAnsi="Times New Roman" w:cs="Times New Roman"/>
          <w:sz w:val="24"/>
          <w:szCs w:val="24"/>
          <w:lang w:val="bg-BG"/>
        </w:rPr>
        <w:t xml:space="preserve">Диалогичност с родителите и успешно </w:t>
      </w:r>
      <w:r w:rsidR="000F78CE">
        <w:rPr>
          <w:rFonts w:ascii="Times New Roman" w:hAnsi="Times New Roman" w:cs="Times New Roman"/>
          <w:sz w:val="24"/>
          <w:szCs w:val="24"/>
          <w:lang w:val="bg-BG"/>
        </w:rPr>
        <w:t xml:space="preserve">взаимодействие </w:t>
      </w:r>
      <w:r w:rsidR="00F56351" w:rsidRPr="00C420B5">
        <w:rPr>
          <w:rFonts w:ascii="Times New Roman" w:hAnsi="Times New Roman" w:cs="Times New Roman"/>
          <w:sz w:val="24"/>
          <w:szCs w:val="24"/>
          <w:lang w:val="bg-BG"/>
        </w:rPr>
        <w:t>в училищния живот</w:t>
      </w:r>
      <w:r w:rsidR="00C420B5" w:rsidRPr="00C420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552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F56351" w:rsidRPr="00C420B5">
        <w:rPr>
          <w:rFonts w:ascii="Times New Roman" w:hAnsi="Times New Roman"/>
          <w:sz w:val="24"/>
          <w:szCs w:val="24"/>
          <w:lang w:val="bg-BG"/>
        </w:rPr>
        <w:t>ри</w:t>
      </w:r>
      <w:r w:rsidR="00C420B5" w:rsidRPr="00C420B5">
        <w:rPr>
          <w:rFonts w:ascii="Times New Roman" w:hAnsi="Times New Roman"/>
          <w:sz w:val="24"/>
          <w:szCs w:val="24"/>
          <w:lang w:val="bg-BG"/>
        </w:rPr>
        <w:t>ложение на</w:t>
      </w:r>
      <w:r w:rsidR="00F56351" w:rsidRPr="00C420B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7ECC">
        <w:rPr>
          <w:rFonts w:ascii="Times New Roman" w:hAnsi="Times New Roman"/>
          <w:sz w:val="24"/>
          <w:szCs w:val="24"/>
          <w:lang w:val="bg-BG"/>
        </w:rPr>
        <w:t>иновации в сътрудничеството, в</w:t>
      </w:r>
      <w:r w:rsidR="00747ECC">
        <w:rPr>
          <w:rFonts w:ascii="Times New Roman" w:hAnsi="Times New Roman"/>
          <w:sz w:val="24"/>
          <w:szCs w:val="24"/>
        </w:rPr>
        <w:t xml:space="preserve"> </w:t>
      </w:r>
      <w:r w:rsidR="00F56351" w:rsidRPr="00C420B5">
        <w:rPr>
          <w:rFonts w:ascii="Times New Roman" w:hAnsi="Times New Roman"/>
          <w:sz w:val="24"/>
          <w:szCs w:val="24"/>
          <w:lang w:val="bg-BG"/>
        </w:rPr>
        <w:t>работата в екип, в орга</w:t>
      </w:r>
      <w:r w:rsidR="00EC3241">
        <w:rPr>
          <w:rFonts w:ascii="Times New Roman" w:hAnsi="Times New Roman"/>
          <w:sz w:val="24"/>
          <w:szCs w:val="24"/>
          <w:lang w:val="bg-BG"/>
        </w:rPr>
        <w:t>низацията</w:t>
      </w:r>
      <w:r w:rsidR="00747ECC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821EF3">
        <w:rPr>
          <w:rFonts w:ascii="Times New Roman" w:hAnsi="Times New Roman"/>
          <w:sz w:val="24"/>
          <w:szCs w:val="24"/>
          <w:lang w:val="bg-BG"/>
        </w:rPr>
        <w:t xml:space="preserve"> учебния ден</w:t>
      </w:r>
      <w:r w:rsidR="00F56351" w:rsidRPr="00C420B5">
        <w:rPr>
          <w:rFonts w:ascii="Times New Roman" w:hAnsi="Times New Roman"/>
          <w:sz w:val="24"/>
          <w:szCs w:val="24"/>
          <w:lang w:val="bg-BG"/>
        </w:rPr>
        <w:t xml:space="preserve"> и извън него. </w:t>
      </w:r>
    </w:p>
    <w:p w14:paraId="53B0C3A2" w14:textId="77777777" w:rsidR="008F70A3" w:rsidRPr="001E140A" w:rsidRDefault="00DF5D8C" w:rsidP="00821E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E140A">
        <w:rPr>
          <w:rFonts w:ascii="Times New Roman" w:hAnsi="Times New Roman"/>
          <w:b/>
          <w:sz w:val="24"/>
          <w:szCs w:val="24"/>
          <w:lang w:val="bg-BG"/>
        </w:rPr>
        <w:t>6.1.1</w:t>
      </w:r>
      <w:r w:rsidR="00D55FEC" w:rsidRPr="001E140A">
        <w:rPr>
          <w:rFonts w:ascii="Times New Roman" w:hAnsi="Times New Roman"/>
          <w:b/>
          <w:sz w:val="24"/>
          <w:szCs w:val="24"/>
          <w:lang w:val="bg-BG"/>
        </w:rPr>
        <w:t>6</w:t>
      </w:r>
      <w:r w:rsidRPr="001E140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E140A">
        <w:rPr>
          <w:rFonts w:ascii="Times New Roman" w:hAnsi="Times New Roman"/>
          <w:sz w:val="24"/>
          <w:szCs w:val="24"/>
          <w:lang w:val="bg-BG"/>
        </w:rPr>
        <w:t xml:space="preserve"> Достоверност, оригиналност, </w:t>
      </w:r>
      <w:proofErr w:type="spellStart"/>
      <w:r w:rsidRPr="001E140A">
        <w:rPr>
          <w:rFonts w:ascii="Times New Roman" w:hAnsi="Times New Roman"/>
          <w:sz w:val="24"/>
          <w:szCs w:val="24"/>
          <w:lang w:val="bg-BG"/>
        </w:rPr>
        <w:t>ползваемост</w:t>
      </w:r>
      <w:proofErr w:type="spellEnd"/>
      <w:r w:rsidRPr="001E140A">
        <w:rPr>
          <w:rFonts w:ascii="Times New Roman" w:hAnsi="Times New Roman"/>
          <w:sz w:val="24"/>
          <w:szCs w:val="24"/>
          <w:lang w:val="bg-BG"/>
        </w:rPr>
        <w:t>, оформление, пълнота и стил на представяне.</w:t>
      </w:r>
    </w:p>
    <w:p w14:paraId="3F4E004F" w14:textId="77777777" w:rsidR="006A6C85" w:rsidRDefault="006A6C85" w:rsidP="00821E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ритериите не се прилагат е</w:t>
      </w:r>
      <w:r w:rsidR="00D55FEC" w:rsidRPr="001E140A">
        <w:rPr>
          <w:rFonts w:ascii="Times New Roman" w:hAnsi="Times New Roman"/>
          <w:sz w:val="24"/>
          <w:szCs w:val="24"/>
          <w:lang w:val="bg-BG"/>
        </w:rPr>
        <w:t>дновременното за всеки номиниран</w:t>
      </w:r>
      <w:r w:rsidR="00350CED" w:rsidRPr="001E140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2E6EA41A" w14:textId="77777777" w:rsidR="00F56351" w:rsidRPr="001E140A" w:rsidRDefault="00350CED" w:rsidP="00821E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140A">
        <w:rPr>
          <w:rFonts w:ascii="Times New Roman" w:hAnsi="Times New Roman"/>
          <w:sz w:val="24"/>
          <w:szCs w:val="24"/>
          <w:lang w:val="bg-BG"/>
        </w:rPr>
        <w:t>По преценка на комисиите</w:t>
      </w:r>
      <w:r w:rsidR="00821EF3" w:rsidRPr="001E140A">
        <w:rPr>
          <w:rFonts w:ascii="Times New Roman" w:hAnsi="Times New Roman"/>
          <w:sz w:val="24"/>
          <w:szCs w:val="24"/>
          <w:lang w:val="bg-BG"/>
        </w:rPr>
        <w:t xml:space="preserve"> могат да се </w:t>
      </w:r>
      <w:r w:rsidRPr="001E140A">
        <w:rPr>
          <w:rFonts w:ascii="Times New Roman" w:hAnsi="Times New Roman"/>
          <w:sz w:val="24"/>
          <w:szCs w:val="24"/>
          <w:lang w:val="bg-BG"/>
        </w:rPr>
        <w:t>добавят и допълнителни критерии</w:t>
      </w:r>
      <w:r w:rsidR="00821EF3" w:rsidRPr="001E140A">
        <w:rPr>
          <w:rFonts w:ascii="Times New Roman" w:hAnsi="Times New Roman"/>
          <w:sz w:val="24"/>
          <w:szCs w:val="24"/>
          <w:lang w:val="bg-BG"/>
        </w:rPr>
        <w:t>, свързани с целите</w:t>
      </w:r>
      <w:r w:rsidR="006A6C85">
        <w:rPr>
          <w:rFonts w:ascii="Times New Roman" w:hAnsi="Times New Roman"/>
          <w:sz w:val="24"/>
          <w:szCs w:val="24"/>
          <w:lang w:val="bg-BG"/>
        </w:rPr>
        <w:t xml:space="preserve"> на конкурса.</w:t>
      </w:r>
    </w:p>
    <w:p w14:paraId="659A4545" w14:textId="77777777" w:rsidR="00061C8B" w:rsidRPr="00513C21" w:rsidRDefault="006A6C85" w:rsidP="006A6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</w:t>
      </w:r>
      <w:r w:rsidR="00515921" w:rsidRPr="001B5CF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513C21" w:rsidRPr="001B5CF7">
        <w:rPr>
          <w:rFonts w:ascii="Times New Roman" w:hAnsi="Times New Roman" w:cs="Times New Roman"/>
          <w:b/>
          <w:sz w:val="24"/>
          <w:szCs w:val="24"/>
          <w:lang w:val="bg-BG"/>
        </w:rPr>
        <w:t>.2.</w:t>
      </w:r>
      <w:r w:rsidR="00513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482C" w:rsidRPr="00513C2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674E7" w:rsidRPr="00513C21">
        <w:rPr>
          <w:rFonts w:ascii="Times New Roman" w:hAnsi="Times New Roman" w:cs="Times New Roman"/>
          <w:sz w:val="24"/>
          <w:szCs w:val="24"/>
          <w:lang w:val="bg-BG"/>
        </w:rPr>
        <w:t xml:space="preserve">ровеждането на </w:t>
      </w:r>
      <w:r w:rsidR="0017482C" w:rsidRPr="00513C21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ия кръг </w:t>
      </w:r>
      <w:r w:rsidR="001A0DC3">
        <w:rPr>
          <w:rFonts w:ascii="Times New Roman" w:hAnsi="Times New Roman" w:cs="Times New Roman"/>
          <w:sz w:val="24"/>
          <w:szCs w:val="24"/>
          <w:lang w:val="bg-BG"/>
        </w:rPr>
        <w:t xml:space="preserve">на конкурса </w:t>
      </w:r>
      <w:r w:rsidR="0017482C" w:rsidRPr="00513C21">
        <w:rPr>
          <w:rFonts w:ascii="Times New Roman" w:hAnsi="Times New Roman" w:cs="Times New Roman"/>
          <w:sz w:val="24"/>
          <w:szCs w:val="24"/>
          <w:lang w:val="bg-BG"/>
        </w:rPr>
        <w:t>се организира</w:t>
      </w:r>
      <w:r w:rsidR="001A0DC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061C8B" w:rsidRPr="00513C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A60615F" w14:textId="77777777" w:rsidR="008A0B55" w:rsidRPr="00513C21" w:rsidRDefault="006A6C85" w:rsidP="001B5CF7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1B5CF7" w:rsidRPr="001B5CF7">
        <w:rPr>
          <w:rFonts w:ascii="Times New Roman" w:hAnsi="Times New Roman" w:cs="Times New Roman"/>
          <w:b/>
          <w:sz w:val="24"/>
          <w:szCs w:val="24"/>
          <w:lang w:val="bg-BG"/>
        </w:rPr>
        <w:t>6.2.1.</w:t>
      </w:r>
      <w:r w:rsidR="001B5C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0DC3">
        <w:rPr>
          <w:rFonts w:ascii="Times New Roman" w:hAnsi="Times New Roman" w:cs="Times New Roman"/>
          <w:sz w:val="24"/>
          <w:szCs w:val="24"/>
          <w:lang w:val="bg-BG"/>
        </w:rPr>
        <w:t xml:space="preserve">Оценяване от </w:t>
      </w:r>
      <w:r w:rsidR="00003BD9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61C8B" w:rsidRPr="00513C21">
        <w:rPr>
          <w:rFonts w:ascii="Times New Roman" w:hAnsi="Times New Roman" w:cs="Times New Roman"/>
          <w:sz w:val="24"/>
          <w:szCs w:val="24"/>
          <w:lang w:val="bg-BG"/>
        </w:rPr>
        <w:t>ационалната комисия</w:t>
      </w:r>
      <w:r w:rsidR="0017482C" w:rsidRPr="00513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E847CA4" w14:textId="77777777" w:rsidR="005C422B" w:rsidRPr="00061C8B" w:rsidRDefault="006A6C85" w:rsidP="001B5CF7">
      <w:pPr>
        <w:pStyle w:val="ListParagraph"/>
        <w:spacing w:after="0" w:line="36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3239FE" w:rsidRPr="001B5CF7">
        <w:rPr>
          <w:rFonts w:ascii="Times New Roman" w:hAnsi="Times New Roman" w:cs="Times New Roman"/>
          <w:b/>
          <w:sz w:val="24"/>
          <w:szCs w:val="24"/>
          <w:lang w:val="bg-BG"/>
        </w:rPr>
        <w:t>6.2.</w:t>
      </w:r>
      <w:r w:rsidR="001B5CF7" w:rsidRPr="001B5CF7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3239FE" w:rsidRPr="001B5CF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1B5C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B55">
        <w:rPr>
          <w:rFonts w:ascii="Times New Roman" w:hAnsi="Times New Roman" w:cs="Times New Roman"/>
          <w:sz w:val="24"/>
          <w:szCs w:val="24"/>
          <w:lang w:val="bg-BG"/>
        </w:rPr>
        <w:t>Избор по електронен път</w:t>
      </w:r>
      <w:r w:rsidR="00161B3E">
        <w:rPr>
          <w:rFonts w:ascii="Times New Roman" w:hAnsi="Times New Roman" w:cs="Times New Roman"/>
          <w:sz w:val="24"/>
          <w:szCs w:val="24"/>
          <w:lang w:val="bg-BG"/>
        </w:rPr>
        <w:t xml:space="preserve"> с възможност</w:t>
      </w:r>
      <w:r w:rsidR="008A0B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BD9">
        <w:rPr>
          <w:rFonts w:ascii="Times New Roman" w:hAnsi="Times New Roman" w:cs="Times New Roman"/>
          <w:sz w:val="24"/>
          <w:szCs w:val="24"/>
          <w:lang w:val="bg-BG"/>
        </w:rPr>
        <w:t xml:space="preserve">да се </w:t>
      </w:r>
      <w:r w:rsidR="008A0B55">
        <w:rPr>
          <w:rFonts w:ascii="Times New Roman" w:hAnsi="Times New Roman" w:cs="Times New Roman"/>
          <w:sz w:val="24"/>
          <w:szCs w:val="24"/>
          <w:lang w:val="bg-BG"/>
        </w:rPr>
        <w:t>включат всички заинтересовани лица от страната и чужбина</w:t>
      </w:r>
      <w:r w:rsidR="00376337" w:rsidRPr="00061C8B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146F4" w:rsidRPr="00061C8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14:paraId="0BAE4E1D" w14:textId="77777777" w:rsidR="009927FB" w:rsidRPr="003239FE" w:rsidRDefault="003239FE" w:rsidP="001B5C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3239FE">
        <w:rPr>
          <w:rFonts w:ascii="Times New Roman" w:hAnsi="Times New Roman" w:cs="Times New Roman"/>
          <w:b/>
          <w:sz w:val="24"/>
          <w:szCs w:val="24"/>
          <w:lang w:val="bg-BG"/>
        </w:rPr>
        <w:t>. НАГРАД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8F75A4B" w14:textId="77777777" w:rsidR="009927FB" w:rsidRPr="00161B3E" w:rsidRDefault="001B5CF7" w:rsidP="001B5CF7">
      <w:pPr>
        <w:spacing w:after="0" w:line="360" w:lineRule="auto"/>
        <w:ind w:left="76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7.1. </w:t>
      </w:r>
      <w:r w:rsidR="00176539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Национален клуб на иноваторите в образованието.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Наградените </w:t>
      </w:r>
      <w:r w:rsidR="00176539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в конкурса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>на национален кръг учредяват Национален клуб на иноваторите в образованието</w:t>
      </w:r>
      <w:r w:rsidR="00176539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аво </w:t>
      </w:r>
      <w:r w:rsidR="003239FE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да провежда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майсторски класове с осигуряване на </w:t>
      </w:r>
      <w:proofErr w:type="spellStart"/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>обучители</w:t>
      </w:r>
      <w:proofErr w:type="spellEnd"/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>, да организира форуми за обмяна на опит в цял</w:t>
      </w:r>
      <w:r w:rsidR="003239FE" w:rsidRPr="00161B3E">
        <w:rPr>
          <w:rFonts w:ascii="Times New Roman" w:hAnsi="Times New Roman" w:cs="Times New Roman"/>
          <w:sz w:val="24"/>
          <w:szCs w:val="24"/>
          <w:lang w:val="bg-BG"/>
        </w:rPr>
        <w:t>ата страна и международен обмен.</w:t>
      </w:r>
    </w:p>
    <w:p w14:paraId="044FCC16" w14:textId="77777777" w:rsidR="009927FB" w:rsidRPr="00161B3E" w:rsidRDefault="001B5CF7" w:rsidP="001B5CF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1B3E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>Участие в европейски или световни образователни форуми</w:t>
      </w:r>
      <w:r w:rsidR="00176539" w:rsidRPr="00161B3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4551D7F" w14:textId="77777777" w:rsidR="009927FB" w:rsidRPr="00161B3E" w:rsidRDefault="001B5CF7" w:rsidP="001B5CF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7.3. </w:t>
      </w:r>
      <w:r w:rsidR="00176539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„Годишник на иноваторите в образованието“.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>Публикуване</w:t>
      </w:r>
      <w:r w:rsidR="007151F4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>и популяризиране на</w:t>
      </w:r>
      <w:r w:rsidR="00176539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 отличените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 иновации</w:t>
      </w:r>
      <w:r w:rsidR="00176539" w:rsidRPr="00161B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05938C6" w14:textId="77777777" w:rsidR="009927FB" w:rsidRPr="006A6C85" w:rsidRDefault="001B5CF7" w:rsidP="001B5CF7">
      <w:pPr>
        <w:pStyle w:val="ListParagraph"/>
        <w:spacing w:after="0" w:line="360" w:lineRule="auto"/>
        <w:ind w:left="76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7.4.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>Отличие</w:t>
      </w:r>
      <w:r w:rsidR="003239FE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7FB" w:rsidRPr="00161B3E">
        <w:rPr>
          <w:rFonts w:ascii="Times New Roman" w:hAnsi="Times New Roman" w:cs="Times New Roman"/>
          <w:sz w:val="24"/>
          <w:szCs w:val="24"/>
          <w:lang w:val="bg-BG"/>
        </w:rPr>
        <w:t xml:space="preserve">за училището, излъчило най-високо оценените учители, </w:t>
      </w:r>
      <w:r w:rsidR="003239FE" w:rsidRPr="00161B3E">
        <w:rPr>
          <w:rFonts w:ascii="Times New Roman" w:hAnsi="Times New Roman" w:cs="Times New Roman"/>
          <w:sz w:val="24"/>
          <w:szCs w:val="24"/>
          <w:lang w:val="bg-BG"/>
        </w:rPr>
        <w:t>учителски</w:t>
      </w:r>
      <w:r w:rsidR="009927FB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6FA8" w:rsidRPr="006A6C85">
        <w:rPr>
          <w:rFonts w:ascii="Times New Roman" w:hAnsi="Times New Roman" w:cs="Times New Roman"/>
          <w:sz w:val="24"/>
          <w:szCs w:val="24"/>
          <w:lang w:val="bg-BG"/>
        </w:rPr>
        <w:t>екипи, директор</w:t>
      </w:r>
      <w:r w:rsidR="003239FE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6FA8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927FB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управленски </w:t>
      </w:r>
      <w:r w:rsidR="003239FE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училищни </w:t>
      </w:r>
      <w:r w:rsidR="009927FB" w:rsidRPr="006A6C85">
        <w:rPr>
          <w:rFonts w:ascii="Times New Roman" w:hAnsi="Times New Roman" w:cs="Times New Roman"/>
          <w:sz w:val="24"/>
          <w:szCs w:val="24"/>
          <w:lang w:val="bg-BG"/>
        </w:rPr>
        <w:t>екипи.</w:t>
      </w:r>
    </w:p>
    <w:p w14:paraId="09E3E125" w14:textId="77777777" w:rsidR="00390D28" w:rsidRPr="006A6C85" w:rsidRDefault="003239FE" w:rsidP="001B5C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C85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390D28" w:rsidRPr="006A6C8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017F7" w:rsidRPr="006A6C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90D28" w:rsidRPr="006A6C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ЯВЯВАНЕ НА РЕЗУЛТАТИТЕ И НАГРАЖДАВАНЕ </w:t>
      </w:r>
    </w:p>
    <w:p w14:paraId="0640FA6C" w14:textId="77777777" w:rsidR="006A6C85" w:rsidRDefault="000017F7" w:rsidP="001B5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Резултатите </w:t>
      </w:r>
      <w:r w:rsidR="00241FE5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от участието в конкурса ще бъдат обявени на електронната страница </w:t>
      </w:r>
      <w:r w:rsidR="00200FD5" w:rsidRPr="006A6C85">
        <w:rPr>
          <w:rFonts w:ascii="Times New Roman" w:hAnsi="Times New Roman" w:cs="Times New Roman"/>
          <w:sz w:val="24"/>
          <w:szCs w:val="24"/>
          <w:lang w:val="bg-BG"/>
        </w:rPr>
        <w:t>на МОН</w:t>
      </w:r>
      <w:r w:rsidR="006A6C85">
        <w:rPr>
          <w:rFonts w:ascii="Times New Roman" w:hAnsi="Times New Roman" w:cs="Times New Roman"/>
          <w:sz w:val="24"/>
          <w:szCs w:val="24"/>
          <w:lang w:val="bg-BG"/>
        </w:rPr>
        <w:t xml:space="preserve"> и чрез медиите.</w:t>
      </w:r>
    </w:p>
    <w:p w14:paraId="05D3BAA2" w14:textId="77777777" w:rsidR="006A6C85" w:rsidRDefault="00241FE5" w:rsidP="001B5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6C85">
        <w:rPr>
          <w:rFonts w:ascii="Times New Roman" w:hAnsi="Times New Roman" w:cs="Times New Roman"/>
          <w:sz w:val="24"/>
          <w:szCs w:val="24"/>
          <w:lang w:val="bg-BG"/>
        </w:rPr>
        <w:t>Наградите ще бъдат връчени на</w:t>
      </w:r>
      <w:r w:rsidR="00390D28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17F7" w:rsidRPr="006A6C85">
        <w:rPr>
          <w:rFonts w:ascii="Times New Roman" w:hAnsi="Times New Roman" w:cs="Times New Roman"/>
          <w:sz w:val="24"/>
          <w:szCs w:val="24"/>
          <w:lang w:val="bg-BG"/>
        </w:rPr>
        <w:t>Втория</w:t>
      </w:r>
      <w:r w:rsidR="00390D28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 национален форум за иноваци</w:t>
      </w:r>
      <w:r w:rsidR="000017F7" w:rsidRPr="006A6C85">
        <w:rPr>
          <w:rFonts w:ascii="Times New Roman" w:hAnsi="Times New Roman" w:cs="Times New Roman"/>
          <w:sz w:val="24"/>
          <w:szCs w:val="24"/>
          <w:lang w:val="bg-BG"/>
        </w:rPr>
        <w:t>и в българското образование</w:t>
      </w:r>
      <w:r w:rsidR="00D85526" w:rsidRPr="006A6C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90D28" w:rsidRPr="006A6C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6AB9193" w14:textId="77777777" w:rsidR="00176539" w:rsidRPr="006A6C85" w:rsidRDefault="00176539" w:rsidP="001B5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FC7B23" w14:textId="77777777" w:rsidR="00D55FEC" w:rsidRDefault="00821EF3" w:rsidP="001B5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5FEC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я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0CB32C" w14:textId="77777777" w:rsidR="00D55FEC" w:rsidRDefault="00D55FEC" w:rsidP="00D55FE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оминацион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уляр за учители/учителски екипи;</w:t>
      </w:r>
    </w:p>
    <w:p w14:paraId="1D428770" w14:textId="77777777" w:rsidR="00821EF3" w:rsidRPr="00DA6A68" w:rsidRDefault="00D55FEC" w:rsidP="00DA6A6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A6A68">
        <w:rPr>
          <w:rFonts w:ascii="Times New Roman" w:hAnsi="Times New Roman" w:cs="Times New Roman"/>
          <w:sz w:val="24"/>
          <w:szCs w:val="24"/>
          <w:lang w:val="bg-BG"/>
        </w:rPr>
        <w:t>Номинационен</w:t>
      </w:r>
      <w:proofErr w:type="spellEnd"/>
      <w:r w:rsidRPr="00DA6A68">
        <w:rPr>
          <w:rFonts w:ascii="Times New Roman" w:hAnsi="Times New Roman" w:cs="Times New Roman"/>
          <w:sz w:val="24"/>
          <w:szCs w:val="24"/>
          <w:lang w:val="bg-BG"/>
        </w:rPr>
        <w:t xml:space="preserve"> формуляр за директори/управленски училищни екипи.</w:t>
      </w:r>
    </w:p>
    <w:sectPr w:rsidR="00821EF3" w:rsidRPr="00DA6A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A2F9" w14:textId="77777777" w:rsidR="008058D0" w:rsidRDefault="008058D0" w:rsidP="00131CC6">
      <w:pPr>
        <w:spacing w:after="0" w:line="240" w:lineRule="auto"/>
      </w:pPr>
      <w:r>
        <w:separator/>
      </w:r>
    </w:p>
  </w:endnote>
  <w:endnote w:type="continuationSeparator" w:id="0">
    <w:p w14:paraId="07E8D3B4" w14:textId="77777777" w:rsidR="008058D0" w:rsidRDefault="008058D0" w:rsidP="0013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87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BEE93" w14:textId="77777777" w:rsidR="0008329D" w:rsidRDefault="00083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B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FC73B7" w14:textId="77777777" w:rsidR="0008329D" w:rsidRDefault="00083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DA39" w14:textId="77777777" w:rsidR="008058D0" w:rsidRDefault="008058D0" w:rsidP="00131CC6">
      <w:pPr>
        <w:spacing w:after="0" w:line="240" w:lineRule="auto"/>
      </w:pPr>
      <w:r>
        <w:separator/>
      </w:r>
    </w:p>
  </w:footnote>
  <w:footnote w:type="continuationSeparator" w:id="0">
    <w:p w14:paraId="1A99E4EB" w14:textId="77777777" w:rsidR="008058D0" w:rsidRDefault="008058D0" w:rsidP="0013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5FD"/>
    <w:multiLevelType w:val="hybridMultilevel"/>
    <w:tmpl w:val="F2BE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FAA"/>
    <w:multiLevelType w:val="multilevel"/>
    <w:tmpl w:val="FC86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7E408F"/>
    <w:multiLevelType w:val="hybridMultilevel"/>
    <w:tmpl w:val="35AEC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3BAC"/>
    <w:multiLevelType w:val="hybridMultilevel"/>
    <w:tmpl w:val="E02C8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5FBA"/>
    <w:multiLevelType w:val="hybridMultilevel"/>
    <w:tmpl w:val="DA767B72"/>
    <w:lvl w:ilvl="0" w:tplc="4874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F6875"/>
    <w:multiLevelType w:val="hybridMultilevel"/>
    <w:tmpl w:val="EC344916"/>
    <w:lvl w:ilvl="0" w:tplc="D57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6CFE"/>
    <w:multiLevelType w:val="multilevel"/>
    <w:tmpl w:val="163E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96E45"/>
    <w:multiLevelType w:val="hybridMultilevel"/>
    <w:tmpl w:val="3AAA0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535E4"/>
    <w:multiLevelType w:val="hybridMultilevel"/>
    <w:tmpl w:val="B7ACB91E"/>
    <w:lvl w:ilvl="0" w:tplc="6CAC8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7CA8"/>
    <w:multiLevelType w:val="hybridMultilevel"/>
    <w:tmpl w:val="BA665B3E"/>
    <w:lvl w:ilvl="0" w:tplc="E306D8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0A7CBC"/>
    <w:multiLevelType w:val="multilevel"/>
    <w:tmpl w:val="C97C19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0E1D05"/>
    <w:multiLevelType w:val="multilevel"/>
    <w:tmpl w:val="7160F1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DB3A80"/>
    <w:multiLevelType w:val="multilevel"/>
    <w:tmpl w:val="F49240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921767"/>
    <w:multiLevelType w:val="hybridMultilevel"/>
    <w:tmpl w:val="0FF68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040AF"/>
    <w:multiLevelType w:val="hybridMultilevel"/>
    <w:tmpl w:val="66261C1C"/>
    <w:lvl w:ilvl="0" w:tplc="75D4A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2152"/>
    <w:multiLevelType w:val="multilevel"/>
    <w:tmpl w:val="22C67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E43380"/>
    <w:multiLevelType w:val="hybridMultilevel"/>
    <w:tmpl w:val="085055FC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DF36D4"/>
    <w:multiLevelType w:val="hybridMultilevel"/>
    <w:tmpl w:val="1A267E7A"/>
    <w:lvl w:ilvl="0" w:tplc="A0B85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24EC4"/>
    <w:multiLevelType w:val="multilevel"/>
    <w:tmpl w:val="3724E3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D93031"/>
    <w:multiLevelType w:val="multilevel"/>
    <w:tmpl w:val="17AC6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D94760"/>
    <w:multiLevelType w:val="hybridMultilevel"/>
    <w:tmpl w:val="D94E0F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07B6D"/>
    <w:multiLevelType w:val="multilevel"/>
    <w:tmpl w:val="B1720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FE7F3A"/>
    <w:multiLevelType w:val="hybridMultilevel"/>
    <w:tmpl w:val="246C9626"/>
    <w:lvl w:ilvl="0" w:tplc="A75CF204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C013B25"/>
    <w:multiLevelType w:val="hybridMultilevel"/>
    <w:tmpl w:val="4446947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EE225A4"/>
    <w:multiLevelType w:val="multilevel"/>
    <w:tmpl w:val="7160F1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776834"/>
    <w:multiLevelType w:val="hybridMultilevel"/>
    <w:tmpl w:val="3B769F86"/>
    <w:lvl w:ilvl="0" w:tplc="94E812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0"/>
  </w:num>
  <w:num w:numId="9">
    <w:abstractNumId w:val="1"/>
  </w:num>
  <w:num w:numId="10">
    <w:abstractNumId w:val="19"/>
  </w:num>
  <w:num w:numId="11">
    <w:abstractNumId w:val="16"/>
  </w:num>
  <w:num w:numId="12">
    <w:abstractNumId w:val="7"/>
  </w:num>
  <w:num w:numId="13">
    <w:abstractNumId w:val="18"/>
  </w:num>
  <w:num w:numId="14">
    <w:abstractNumId w:val="23"/>
  </w:num>
  <w:num w:numId="15">
    <w:abstractNumId w:val="3"/>
  </w:num>
  <w:num w:numId="16">
    <w:abstractNumId w:val="15"/>
  </w:num>
  <w:num w:numId="17">
    <w:abstractNumId w:val="11"/>
  </w:num>
  <w:num w:numId="18">
    <w:abstractNumId w:val="24"/>
  </w:num>
  <w:num w:numId="19">
    <w:abstractNumId w:val="10"/>
  </w:num>
  <w:num w:numId="20">
    <w:abstractNumId w:val="2"/>
  </w:num>
  <w:num w:numId="21">
    <w:abstractNumId w:val="22"/>
  </w:num>
  <w:num w:numId="22">
    <w:abstractNumId w:val="13"/>
  </w:num>
  <w:num w:numId="23">
    <w:abstractNumId w:val="25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E4"/>
    <w:rsid w:val="000017F7"/>
    <w:rsid w:val="00003BD9"/>
    <w:rsid w:val="0001710D"/>
    <w:rsid w:val="00017250"/>
    <w:rsid w:val="000252F5"/>
    <w:rsid w:val="00030413"/>
    <w:rsid w:val="00034A1D"/>
    <w:rsid w:val="00034FAA"/>
    <w:rsid w:val="00035DEF"/>
    <w:rsid w:val="000418ED"/>
    <w:rsid w:val="00043CAB"/>
    <w:rsid w:val="00044DB7"/>
    <w:rsid w:val="00051E8D"/>
    <w:rsid w:val="000560E4"/>
    <w:rsid w:val="00061C8B"/>
    <w:rsid w:val="00061D8A"/>
    <w:rsid w:val="0006340D"/>
    <w:rsid w:val="00066C91"/>
    <w:rsid w:val="00074497"/>
    <w:rsid w:val="0008329D"/>
    <w:rsid w:val="00083F15"/>
    <w:rsid w:val="00093E5C"/>
    <w:rsid w:val="000A491C"/>
    <w:rsid w:val="000C01B0"/>
    <w:rsid w:val="000D2EB3"/>
    <w:rsid w:val="000E081E"/>
    <w:rsid w:val="000F78CE"/>
    <w:rsid w:val="001031EC"/>
    <w:rsid w:val="00113BA5"/>
    <w:rsid w:val="00116482"/>
    <w:rsid w:val="00131CC6"/>
    <w:rsid w:val="001533B3"/>
    <w:rsid w:val="00154811"/>
    <w:rsid w:val="00161B3E"/>
    <w:rsid w:val="0016296E"/>
    <w:rsid w:val="00162C0D"/>
    <w:rsid w:val="00173AD2"/>
    <w:rsid w:val="0017482C"/>
    <w:rsid w:val="00174FD3"/>
    <w:rsid w:val="00175030"/>
    <w:rsid w:val="001756FF"/>
    <w:rsid w:val="00176539"/>
    <w:rsid w:val="00180CB3"/>
    <w:rsid w:val="00186245"/>
    <w:rsid w:val="00191AEC"/>
    <w:rsid w:val="00195B4A"/>
    <w:rsid w:val="001A0DC3"/>
    <w:rsid w:val="001A6BCB"/>
    <w:rsid w:val="001B335E"/>
    <w:rsid w:val="001B5CF7"/>
    <w:rsid w:val="001C15CC"/>
    <w:rsid w:val="001C4013"/>
    <w:rsid w:val="001D586F"/>
    <w:rsid w:val="001E0710"/>
    <w:rsid w:val="001E140A"/>
    <w:rsid w:val="001E61CD"/>
    <w:rsid w:val="001F015C"/>
    <w:rsid w:val="001F0374"/>
    <w:rsid w:val="00200FD5"/>
    <w:rsid w:val="002126B3"/>
    <w:rsid w:val="00241FE5"/>
    <w:rsid w:val="00263B23"/>
    <w:rsid w:val="0026720D"/>
    <w:rsid w:val="00267FDE"/>
    <w:rsid w:val="002830E1"/>
    <w:rsid w:val="002831BC"/>
    <w:rsid w:val="002B61C9"/>
    <w:rsid w:val="002C112F"/>
    <w:rsid w:val="002D61DD"/>
    <w:rsid w:val="002D763A"/>
    <w:rsid w:val="002F7033"/>
    <w:rsid w:val="003146F4"/>
    <w:rsid w:val="0031582B"/>
    <w:rsid w:val="003239FE"/>
    <w:rsid w:val="00341131"/>
    <w:rsid w:val="00345593"/>
    <w:rsid w:val="00347EDA"/>
    <w:rsid w:val="00350CED"/>
    <w:rsid w:val="00357E37"/>
    <w:rsid w:val="00362423"/>
    <w:rsid w:val="00373A40"/>
    <w:rsid w:val="00376337"/>
    <w:rsid w:val="00376D4D"/>
    <w:rsid w:val="00376F25"/>
    <w:rsid w:val="00390D28"/>
    <w:rsid w:val="003B3A18"/>
    <w:rsid w:val="003B4515"/>
    <w:rsid w:val="003B6E01"/>
    <w:rsid w:val="003C6FFD"/>
    <w:rsid w:val="003F0597"/>
    <w:rsid w:val="00400493"/>
    <w:rsid w:val="00404E3D"/>
    <w:rsid w:val="00417104"/>
    <w:rsid w:val="004231CC"/>
    <w:rsid w:val="00436E39"/>
    <w:rsid w:val="00464118"/>
    <w:rsid w:val="00473563"/>
    <w:rsid w:val="00474CE0"/>
    <w:rsid w:val="00476447"/>
    <w:rsid w:val="00477F90"/>
    <w:rsid w:val="00492592"/>
    <w:rsid w:val="004A13D0"/>
    <w:rsid w:val="004A4B56"/>
    <w:rsid w:val="004C0495"/>
    <w:rsid w:val="004C70C8"/>
    <w:rsid w:val="004D31C9"/>
    <w:rsid w:val="004E2FB9"/>
    <w:rsid w:val="004E6CFB"/>
    <w:rsid w:val="004E7398"/>
    <w:rsid w:val="004F316B"/>
    <w:rsid w:val="00512FF7"/>
    <w:rsid w:val="00513C21"/>
    <w:rsid w:val="00515921"/>
    <w:rsid w:val="00532DBD"/>
    <w:rsid w:val="0053660B"/>
    <w:rsid w:val="0054130D"/>
    <w:rsid w:val="0054406C"/>
    <w:rsid w:val="005521FE"/>
    <w:rsid w:val="00553838"/>
    <w:rsid w:val="005571EE"/>
    <w:rsid w:val="00564E12"/>
    <w:rsid w:val="005879B6"/>
    <w:rsid w:val="00590D07"/>
    <w:rsid w:val="00596C62"/>
    <w:rsid w:val="005A496E"/>
    <w:rsid w:val="005B501C"/>
    <w:rsid w:val="005B57AE"/>
    <w:rsid w:val="005C2FB9"/>
    <w:rsid w:val="005C422B"/>
    <w:rsid w:val="005C47E4"/>
    <w:rsid w:val="005D404F"/>
    <w:rsid w:val="005E196E"/>
    <w:rsid w:val="005E199F"/>
    <w:rsid w:val="005E1A3A"/>
    <w:rsid w:val="005E209E"/>
    <w:rsid w:val="005F3D61"/>
    <w:rsid w:val="00610883"/>
    <w:rsid w:val="00616C38"/>
    <w:rsid w:val="00626205"/>
    <w:rsid w:val="006273E1"/>
    <w:rsid w:val="00631829"/>
    <w:rsid w:val="00640C07"/>
    <w:rsid w:val="00656260"/>
    <w:rsid w:val="00663003"/>
    <w:rsid w:val="006674E7"/>
    <w:rsid w:val="00667675"/>
    <w:rsid w:val="00670B35"/>
    <w:rsid w:val="006822B7"/>
    <w:rsid w:val="00696FA8"/>
    <w:rsid w:val="00697764"/>
    <w:rsid w:val="006A6C85"/>
    <w:rsid w:val="006D1EFE"/>
    <w:rsid w:val="006D2454"/>
    <w:rsid w:val="006D2E7C"/>
    <w:rsid w:val="006D76FB"/>
    <w:rsid w:val="006E2B4B"/>
    <w:rsid w:val="006F6A2B"/>
    <w:rsid w:val="0070644C"/>
    <w:rsid w:val="0071021B"/>
    <w:rsid w:val="00710F4D"/>
    <w:rsid w:val="007151F4"/>
    <w:rsid w:val="00726CAC"/>
    <w:rsid w:val="00735E00"/>
    <w:rsid w:val="00736765"/>
    <w:rsid w:val="007414F8"/>
    <w:rsid w:val="00743956"/>
    <w:rsid w:val="00747ECC"/>
    <w:rsid w:val="0075123F"/>
    <w:rsid w:val="007514AD"/>
    <w:rsid w:val="00753677"/>
    <w:rsid w:val="00762C97"/>
    <w:rsid w:val="007652D0"/>
    <w:rsid w:val="00765FF7"/>
    <w:rsid w:val="0077218A"/>
    <w:rsid w:val="00783D10"/>
    <w:rsid w:val="007952E4"/>
    <w:rsid w:val="007A3E68"/>
    <w:rsid w:val="007A503C"/>
    <w:rsid w:val="007C6D07"/>
    <w:rsid w:val="007D0895"/>
    <w:rsid w:val="007D23DD"/>
    <w:rsid w:val="007D76EE"/>
    <w:rsid w:val="007E220E"/>
    <w:rsid w:val="008058D0"/>
    <w:rsid w:val="0081298B"/>
    <w:rsid w:val="00821768"/>
    <w:rsid w:val="00821EF3"/>
    <w:rsid w:val="0083577D"/>
    <w:rsid w:val="008429E4"/>
    <w:rsid w:val="00845999"/>
    <w:rsid w:val="00872124"/>
    <w:rsid w:val="0087530D"/>
    <w:rsid w:val="00875393"/>
    <w:rsid w:val="008760CB"/>
    <w:rsid w:val="00885C28"/>
    <w:rsid w:val="00891F18"/>
    <w:rsid w:val="00892C79"/>
    <w:rsid w:val="008A0B55"/>
    <w:rsid w:val="008A7BD1"/>
    <w:rsid w:val="008C2D15"/>
    <w:rsid w:val="008C4B85"/>
    <w:rsid w:val="008E1883"/>
    <w:rsid w:val="008E215B"/>
    <w:rsid w:val="008E7D6B"/>
    <w:rsid w:val="008F0D85"/>
    <w:rsid w:val="008F39EC"/>
    <w:rsid w:val="008F46A9"/>
    <w:rsid w:val="008F70A3"/>
    <w:rsid w:val="00910B43"/>
    <w:rsid w:val="009123E4"/>
    <w:rsid w:val="0091449A"/>
    <w:rsid w:val="00915043"/>
    <w:rsid w:val="00921575"/>
    <w:rsid w:val="00925527"/>
    <w:rsid w:val="009255C6"/>
    <w:rsid w:val="00931B06"/>
    <w:rsid w:val="00933206"/>
    <w:rsid w:val="009469E9"/>
    <w:rsid w:val="00946B97"/>
    <w:rsid w:val="009553AE"/>
    <w:rsid w:val="009927FB"/>
    <w:rsid w:val="009B0599"/>
    <w:rsid w:val="009B5355"/>
    <w:rsid w:val="009B75B6"/>
    <w:rsid w:val="009E34AC"/>
    <w:rsid w:val="009E474F"/>
    <w:rsid w:val="009F5C43"/>
    <w:rsid w:val="00A0677E"/>
    <w:rsid w:val="00A076EE"/>
    <w:rsid w:val="00A12726"/>
    <w:rsid w:val="00A14A3C"/>
    <w:rsid w:val="00A37DD4"/>
    <w:rsid w:val="00A416C5"/>
    <w:rsid w:val="00A72EA7"/>
    <w:rsid w:val="00A75BE1"/>
    <w:rsid w:val="00A82596"/>
    <w:rsid w:val="00A8327E"/>
    <w:rsid w:val="00A85B55"/>
    <w:rsid w:val="00A86788"/>
    <w:rsid w:val="00A87910"/>
    <w:rsid w:val="00A964CB"/>
    <w:rsid w:val="00A976BB"/>
    <w:rsid w:val="00AA4C4A"/>
    <w:rsid w:val="00AB1966"/>
    <w:rsid w:val="00AB66A1"/>
    <w:rsid w:val="00AC3D25"/>
    <w:rsid w:val="00AF49AB"/>
    <w:rsid w:val="00B03053"/>
    <w:rsid w:val="00B07202"/>
    <w:rsid w:val="00B104F0"/>
    <w:rsid w:val="00B1161F"/>
    <w:rsid w:val="00B17BA8"/>
    <w:rsid w:val="00B3588B"/>
    <w:rsid w:val="00B444A6"/>
    <w:rsid w:val="00B672EB"/>
    <w:rsid w:val="00B84349"/>
    <w:rsid w:val="00B85D24"/>
    <w:rsid w:val="00B877E2"/>
    <w:rsid w:val="00BC6B2E"/>
    <w:rsid w:val="00BD3B74"/>
    <w:rsid w:val="00BD6263"/>
    <w:rsid w:val="00C01131"/>
    <w:rsid w:val="00C03C2E"/>
    <w:rsid w:val="00C04496"/>
    <w:rsid w:val="00C1020D"/>
    <w:rsid w:val="00C303AC"/>
    <w:rsid w:val="00C33A65"/>
    <w:rsid w:val="00C37F3E"/>
    <w:rsid w:val="00C420B5"/>
    <w:rsid w:val="00C47AA0"/>
    <w:rsid w:val="00C53D0A"/>
    <w:rsid w:val="00C5591E"/>
    <w:rsid w:val="00C75F3D"/>
    <w:rsid w:val="00C779B7"/>
    <w:rsid w:val="00C85E15"/>
    <w:rsid w:val="00C92261"/>
    <w:rsid w:val="00CB0C2E"/>
    <w:rsid w:val="00CE022F"/>
    <w:rsid w:val="00CE51C4"/>
    <w:rsid w:val="00CE7635"/>
    <w:rsid w:val="00CF4375"/>
    <w:rsid w:val="00CF50E8"/>
    <w:rsid w:val="00D01FD5"/>
    <w:rsid w:val="00D03047"/>
    <w:rsid w:val="00D14356"/>
    <w:rsid w:val="00D33008"/>
    <w:rsid w:val="00D33BCB"/>
    <w:rsid w:val="00D4325D"/>
    <w:rsid w:val="00D55D36"/>
    <w:rsid w:val="00D55FEC"/>
    <w:rsid w:val="00D62ED5"/>
    <w:rsid w:val="00D70774"/>
    <w:rsid w:val="00D711DE"/>
    <w:rsid w:val="00D72822"/>
    <w:rsid w:val="00D746C3"/>
    <w:rsid w:val="00D74F07"/>
    <w:rsid w:val="00D757D7"/>
    <w:rsid w:val="00D85526"/>
    <w:rsid w:val="00DA5FE5"/>
    <w:rsid w:val="00DA6A68"/>
    <w:rsid w:val="00DB7CE4"/>
    <w:rsid w:val="00DD0635"/>
    <w:rsid w:val="00DD116D"/>
    <w:rsid w:val="00DD2FAF"/>
    <w:rsid w:val="00DF5280"/>
    <w:rsid w:val="00DF56F8"/>
    <w:rsid w:val="00DF5D8C"/>
    <w:rsid w:val="00DF7EFB"/>
    <w:rsid w:val="00E01A01"/>
    <w:rsid w:val="00E043DD"/>
    <w:rsid w:val="00E107DF"/>
    <w:rsid w:val="00E311FD"/>
    <w:rsid w:val="00E45BB4"/>
    <w:rsid w:val="00E56CF8"/>
    <w:rsid w:val="00E62541"/>
    <w:rsid w:val="00E658EC"/>
    <w:rsid w:val="00E709F5"/>
    <w:rsid w:val="00E802F6"/>
    <w:rsid w:val="00E81A64"/>
    <w:rsid w:val="00E907B2"/>
    <w:rsid w:val="00EC3241"/>
    <w:rsid w:val="00EC482F"/>
    <w:rsid w:val="00EC4BAD"/>
    <w:rsid w:val="00EC61F1"/>
    <w:rsid w:val="00ED3511"/>
    <w:rsid w:val="00ED5F55"/>
    <w:rsid w:val="00EE6EB0"/>
    <w:rsid w:val="00EF006E"/>
    <w:rsid w:val="00EF103B"/>
    <w:rsid w:val="00F165F6"/>
    <w:rsid w:val="00F26474"/>
    <w:rsid w:val="00F36228"/>
    <w:rsid w:val="00F40DCE"/>
    <w:rsid w:val="00F52F4C"/>
    <w:rsid w:val="00F53CBA"/>
    <w:rsid w:val="00F56351"/>
    <w:rsid w:val="00F56C57"/>
    <w:rsid w:val="00F578BD"/>
    <w:rsid w:val="00F61C8D"/>
    <w:rsid w:val="00F6717C"/>
    <w:rsid w:val="00F717A9"/>
    <w:rsid w:val="00F7308E"/>
    <w:rsid w:val="00F76193"/>
    <w:rsid w:val="00F82D71"/>
    <w:rsid w:val="00F83D17"/>
    <w:rsid w:val="00F94F98"/>
    <w:rsid w:val="00FA1760"/>
    <w:rsid w:val="00FB5318"/>
    <w:rsid w:val="00FC5C63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2A89"/>
  <w15:chartTrackingRefBased/>
  <w15:docId w15:val="{DE1D7255-BC29-49FB-A9C2-BDF8AE6D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E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C6"/>
  </w:style>
  <w:style w:type="paragraph" w:styleId="Footer">
    <w:name w:val="footer"/>
    <w:basedOn w:val="Normal"/>
    <w:link w:val="FooterChar"/>
    <w:uiPriority w:val="99"/>
    <w:unhideWhenUsed/>
    <w:rsid w:val="0013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C6"/>
  </w:style>
  <w:style w:type="paragraph" w:styleId="BalloonText">
    <w:name w:val="Balloon Text"/>
    <w:basedOn w:val="Normal"/>
    <w:link w:val="BalloonTextChar"/>
    <w:uiPriority w:val="99"/>
    <w:semiHidden/>
    <w:unhideWhenUsed/>
    <w:rsid w:val="00AB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E7D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7D6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3624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1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FCF1-E759-4200-A0D7-85A65BC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tsevski</dc:creator>
  <cp:keywords/>
  <dc:description/>
  <cp:lastModifiedBy>Zara Tateosyan</cp:lastModifiedBy>
  <cp:revision>5</cp:revision>
  <cp:lastPrinted>2019-09-18T12:55:00Z</cp:lastPrinted>
  <dcterms:created xsi:type="dcterms:W3CDTF">2019-09-19T10:11:00Z</dcterms:created>
  <dcterms:modified xsi:type="dcterms:W3CDTF">2019-09-19T11:20:00Z</dcterms:modified>
</cp:coreProperties>
</file>